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D14C" w14:textId="77777777" w:rsidR="005B3A25" w:rsidRPr="002A0C2D" w:rsidRDefault="005B3A25" w:rsidP="005B3A25">
      <w:pPr>
        <w:tabs>
          <w:tab w:val="left" w:pos="-1440"/>
        </w:tabs>
        <w:spacing w:after="0" w:line="240" w:lineRule="auto"/>
        <w:jc w:val="center"/>
        <w:rPr>
          <w:rFonts w:ascii="Palatino Linotype" w:eastAsia="Times New Roman" w:hAnsi="Palatino Linotype" w:cs="Times New Roman"/>
          <w:b/>
          <w:sz w:val="24"/>
          <w:szCs w:val="24"/>
        </w:rPr>
      </w:pPr>
      <w:r w:rsidRPr="002A0C2D">
        <w:rPr>
          <w:rFonts w:ascii="Palatino Linotype" w:eastAsia="Times New Roman" w:hAnsi="Palatino Linotype" w:cs="Times New Roman"/>
          <w:b/>
          <w:sz w:val="24"/>
          <w:szCs w:val="24"/>
        </w:rPr>
        <w:t>Northern Illinois University</w:t>
      </w:r>
    </w:p>
    <w:p w14:paraId="08AF4B45" w14:textId="0CE4BECF" w:rsidR="005B3A25" w:rsidRPr="002A0C2D" w:rsidRDefault="00A14106" w:rsidP="005B3A25">
      <w:pPr>
        <w:tabs>
          <w:tab w:val="center" w:pos="4680"/>
        </w:tabs>
        <w:spacing w:after="0" w:line="240" w:lineRule="auto"/>
        <w:jc w:val="center"/>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t>FACULTY SENATE PERSONNEL COMMITTEE</w:t>
      </w:r>
    </w:p>
    <w:p w14:paraId="07F7732B" w14:textId="0C3B8BC7" w:rsidR="00245BE5" w:rsidRDefault="000D1330" w:rsidP="2C49318B">
      <w:pPr>
        <w:tabs>
          <w:tab w:val="center" w:pos="4680"/>
        </w:tabs>
        <w:spacing w:after="0" w:line="240" w:lineRule="auto"/>
        <w:jc w:val="center"/>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t>April 2</w:t>
      </w:r>
      <w:r w:rsidR="00B62E84">
        <w:rPr>
          <w:rFonts w:ascii="Palatino Linotype" w:eastAsia="Times New Roman" w:hAnsi="Palatino Linotype" w:cs="Times New Roman"/>
          <w:b/>
          <w:bCs/>
          <w:sz w:val="24"/>
          <w:szCs w:val="24"/>
        </w:rPr>
        <w:t>, 2024</w:t>
      </w:r>
    </w:p>
    <w:p w14:paraId="4E638A8C" w14:textId="6143FAC0" w:rsidR="005B3A25" w:rsidRPr="002A0C2D" w:rsidRDefault="005B3A25" w:rsidP="005B3A25">
      <w:pPr>
        <w:tabs>
          <w:tab w:val="center" w:pos="4680"/>
        </w:tabs>
        <w:spacing w:after="0" w:line="240" w:lineRule="auto"/>
        <w:jc w:val="center"/>
        <w:rPr>
          <w:rFonts w:ascii="Palatino Linotype" w:eastAsia="Times New Roman" w:hAnsi="Palatino Linotype" w:cs="Times New Roman"/>
          <w:b/>
          <w:sz w:val="24"/>
          <w:szCs w:val="24"/>
        </w:rPr>
      </w:pPr>
      <w:r w:rsidRPr="002A0C2D">
        <w:rPr>
          <w:rFonts w:ascii="Palatino Linotype" w:eastAsia="Times New Roman" w:hAnsi="Palatino Linotype" w:cs="Times New Roman"/>
          <w:b/>
          <w:sz w:val="24"/>
          <w:szCs w:val="24"/>
        </w:rPr>
        <w:t>2:00 p.m.</w:t>
      </w:r>
    </w:p>
    <w:p w14:paraId="5BC70768" w14:textId="0D692573" w:rsidR="005B3A25" w:rsidRPr="002A0C2D" w:rsidRDefault="00245BE5" w:rsidP="005B3A25">
      <w:pPr>
        <w:tabs>
          <w:tab w:val="center" w:pos="4680"/>
        </w:tabs>
        <w:spacing w:after="0" w:line="240" w:lineRule="auto"/>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ltgeld Hall Suite 203</w:t>
      </w:r>
    </w:p>
    <w:p w14:paraId="7D7405DB" w14:textId="77777777" w:rsidR="005B3A25" w:rsidRPr="002A0C2D" w:rsidRDefault="005B3A25" w:rsidP="005B3A25">
      <w:pPr>
        <w:tabs>
          <w:tab w:val="center" w:pos="4680"/>
        </w:tabs>
        <w:spacing w:after="0" w:line="240" w:lineRule="auto"/>
        <w:jc w:val="center"/>
        <w:rPr>
          <w:rFonts w:ascii="Palatino Linotype" w:eastAsia="Times New Roman" w:hAnsi="Palatino Linotype" w:cs="Times New Roman"/>
          <w:b/>
          <w:sz w:val="24"/>
          <w:szCs w:val="24"/>
        </w:rPr>
      </w:pPr>
    </w:p>
    <w:p w14:paraId="6711A408" w14:textId="77777777" w:rsidR="005B3A25" w:rsidRPr="002A0C2D" w:rsidRDefault="005B3A25" w:rsidP="005B3A25">
      <w:pPr>
        <w:tabs>
          <w:tab w:val="center" w:pos="4680"/>
        </w:tabs>
        <w:spacing w:after="0" w:line="240" w:lineRule="auto"/>
        <w:jc w:val="center"/>
        <w:rPr>
          <w:rFonts w:ascii="Palatino Linotype" w:eastAsia="Times New Roman" w:hAnsi="Palatino Linotype" w:cs="Times New Roman"/>
          <w:b/>
          <w:sz w:val="24"/>
          <w:szCs w:val="24"/>
        </w:rPr>
      </w:pPr>
      <w:r w:rsidRPr="002A0C2D">
        <w:rPr>
          <w:rFonts w:ascii="Palatino Linotype" w:eastAsia="Times New Roman" w:hAnsi="Palatino Linotype" w:cs="Times New Roman"/>
          <w:b/>
          <w:sz w:val="24"/>
          <w:szCs w:val="24"/>
        </w:rPr>
        <w:t>MINUTES</w:t>
      </w:r>
    </w:p>
    <w:p w14:paraId="5901571F" w14:textId="77777777" w:rsidR="0010440C" w:rsidRPr="00025DBA" w:rsidRDefault="0010440C" w:rsidP="0010440C">
      <w:pPr>
        <w:tabs>
          <w:tab w:val="center" w:pos="4680"/>
        </w:tabs>
        <w:spacing w:after="0" w:line="240" w:lineRule="auto"/>
        <w:rPr>
          <w:rFonts w:ascii="Palatino Linotype" w:eastAsia="Times New Roman" w:hAnsi="Palatino Linotype" w:cs="Times New Roman"/>
          <w:b/>
          <w:color w:val="FF0000"/>
          <w:sz w:val="24"/>
          <w:szCs w:val="24"/>
        </w:rPr>
      </w:pPr>
    </w:p>
    <w:p w14:paraId="58BF4744" w14:textId="4549C328" w:rsidR="005B3A25" w:rsidRDefault="005B3A25" w:rsidP="2C49318B">
      <w:pPr>
        <w:spacing w:after="0" w:line="240" w:lineRule="auto"/>
        <w:rPr>
          <w:rFonts w:ascii="Palatino Linotype" w:hAnsi="Palatino Linotype"/>
          <w:sz w:val="24"/>
          <w:szCs w:val="24"/>
        </w:rPr>
      </w:pPr>
      <w:r w:rsidRPr="2C49318B">
        <w:rPr>
          <w:rFonts w:ascii="Palatino Linotype" w:eastAsia="Times New Roman" w:hAnsi="Palatino Linotype" w:cs="Times New Roman"/>
          <w:sz w:val="24"/>
          <w:szCs w:val="24"/>
        </w:rPr>
        <w:t>Present:</w:t>
      </w:r>
      <w:r w:rsidR="00414016" w:rsidRPr="2C49318B">
        <w:rPr>
          <w:rFonts w:ascii="Palatino Linotype" w:eastAsia="Times New Roman" w:hAnsi="Palatino Linotype" w:cs="Times New Roman"/>
          <w:sz w:val="24"/>
          <w:szCs w:val="24"/>
        </w:rPr>
        <w:t xml:space="preserve"> </w:t>
      </w:r>
      <w:r w:rsidR="00B62E84">
        <w:rPr>
          <w:rFonts w:ascii="Palatino Linotype" w:eastAsia="Times New Roman" w:hAnsi="Palatino Linotype" w:cs="Times New Roman"/>
          <w:sz w:val="24"/>
          <w:szCs w:val="24"/>
        </w:rPr>
        <w:t xml:space="preserve">Abul Azad, </w:t>
      </w:r>
      <w:r w:rsidR="1045468D" w:rsidRPr="0042551D">
        <w:rPr>
          <w:rFonts w:ascii="Palatino Linotype" w:hAnsi="Palatino Linotype"/>
          <w:sz w:val="24"/>
          <w:szCs w:val="24"/>
        </w:rPr>
        <w:t xml:space="preserve">Veysel Demir, Laurie Elish-Piper, Lori Hartenhoff, </w:t>
      </w:r>
      <w:r w:rsidR="1953D974" w:rsidRPr="0042551D">
        <w:rPr>
          <w:rFonts w:ascii="Palatino Linotype" w:hAnsi="Palatino Linotype"/>
          <w:sz w:val="24"/>
          <w:szCs w:val="24"/>
        </w:rPr>
        <w:t xml:space="preserve">Woody Johnson, </w:t>
      </w:r>
      <w:r w:rsidR="00B62E84">
        <w:rPr>
          <w:rFonts w:ascii="Palatino Linotype" w:hAnsi="Palatino Linotype"/>
          <w:sz w:val="24"/>
          <w:szCs w:val="24"/>
        </w:rPr>
        <w:t xml:space="preserve">Jodi Lampi, </w:t>
      </w:r>
      <w:r w:rsidR="1953D974" w:rsidRPr="0042551D">
        <w:rPr>
          <w:rFonts w:ascii="Palatino Linotype" w:hAnsi="Palatino Linotype"/>
          <w:sz w:val="24"/>
          <w:szCs w:val="24"/>
        </w:rPr>
        <w:t xml:space="preserve">Mark Mellon, Virginia Naples, </w:t>
      </w:r>
      <w:r w:rsidR="00B62E84">
        <w:rPr>
          <w:rFonts w:ascii="Palatino Linotype" w:hAnsi="Palatino Linotype"/>
          <w:sz w:val="24"/>
          <w:szCs w:val="24"/>
        </w:rPr>
        <w:t xml:space="preserve">Laurel Rigertas, Jeanette Rossetti, </w:t>
      </w:r>
      <w:r w:rsidR="1953D974" w:rsidRPr="0042551D">
        <w:rPr>
          <w:rFonts w:ascii="Palatino Linotype" w:hAnsi="Palatino Linotype"/>
          <w:sz w:val="24"/>
          <w:szCs w:val="24"/>
        </w:rPr>
        <w:t>Shane Sharp</w:t>
      </w:r>
      <w:r w:rsidR="2C036A7E" w:rsidRPr="0042551D">
        <w:rPr>
          <w:rFonts w:ascii="Palatino Linotype" w:hAnsi="Palatino Linotype"/>
          <w:sz w:val="24"/>
          <w:szCs w:val="24"/>
        </w:rPr>
        <w:t xml:space="preserve">, </w:t>
      </w:r>
      <w:r w:rsidR="00D127F6">
        <w:rPr>
          <w:rFonts w:ascii="Palatino Linotype" w:hAnsi="Palatino Linotype"/>
          <w:sz w:val="24"/>
          <w:szCs w:val="24"/>
        </w:rPr>
        <w:t xml:space="preserve">Tomoyuki Shibata, </w:t>
      </w:r>
      <w:r w:rsidR="2C036A7E" w:rsidRPr="0042551D">
        <w:rPr>
          <w:rFonts w:ascii="Palatino Linotype" w:hAnsi="Palatino Linotype"/>
          <w:sz w:val="24"/>
          <w:szCs w:val="24"/>
        </w:rPr>
        <w:t>David Valentiner, Bradley Wiles</w:t>
      </w:r>
      <w:r w:rsidR="00503668">
        <w:rPr>
          <w:rFonts w:ascii="Palatino Linotype" w:hAnsi="Palatino Linotype"/>
          <w:sz w:val="24"/>
          <w:szCs w:val="24"/>
        </w:rPr>
        <w:t xml:space="preserve"> </w:t>
      </w:r>
    </w:p>
    <w:p w14:paraId="307A1FEA" w14:textId="77777777" w:rsidR="005B3A25" w:rsidRPr="00025DBA" w:rsidRDefault="005B3A25" w:rsidP="005B3A25">
      <w:pPr>
        <w:tabs>
          <w:tab w:val="left" w:pos="-1440"/>
        </w:tabs>
        <w:spacing w:after="0" w:line="240" w:lineRule="auto"/>
        <w:ind w:left="1440" w:hanging="1440"/>
        <w:rPr>
          <w:rFonts w:ascii="Palatino Linotype" w:eastAsia="Times New Roman" w:hAnsi="Palatino Linotype" w:cs="Times New Roman"/>
          <w:sz w:val="24"/>
          <w:szCs w:val="24"/>
        </w:rPr>
      </w:pPr>
      <w:r w:rsidRPr="00025DBA">
        <w:rPr>
          <w:rFonts w:ascii="Palatino Linotype" w:eastAsia="Times New Roman" w:hAnsi="Palatino Linotype" w:cs="Times New Roman"/>
          <w:sz w:val="24"/>
          <w:szCs w:val="24"/>
        </w:rPr>
        <w:tab/>
      </w:r>
    </w:p>
    <w:p w14:paraId="58273018" w14:textId="7D4512E1" w:rsidR="005B3A25" w:rsidRPr="00025DBA" w:rsidRDefault="005B3A25" w:rsidP="2D4C7D13">
      <w:pPr>
        <w:spacing w:after="0" w:line="240" w:lineRule="auto"/>
        <w:ind w:left="1440" w:hanging="1440"/>
        <w:rPr>
          <w:rFonts w:ascii="Palatino Linotype" w:eastAsia="Times New Roman" w:hAnsi="Palatino Linotype" w:cs="Times New Roman"/>
          <w:sz w:val="24"/>
          <w:szCs w:val="24"/>
        </w:rPr>
      </w:pPr>
      <w:r w:rsidRPr="2C49318B">
        <w:rPr>
          <w:rFonts w:ascii="Palatino Linotype" w:eastAsia="Times New Roman" w:hAnsi="Palatino Linotype" w:cs="Times New Roman"/>
          <w:sz w:val="24"/>
          <w:szCs w:val="24"/>
        </w:rPr>
        <w:t>Absent:</w:t>
      </w:r>
      <w:r w:rsidR="27394E77" w:rsidRPr="2C49318B">
        <w:rPr>
          <w:rFonts w:ascii="Palatino Linotype" w:eastAsia="Times New Roman" w:hAnsi="Palatino Linotype" w:cs="Times New Roman"/>
          <w:sz w:val="24"/>
          <w:szCs w:val="24"/>
        </w:rPr>
        <w:t xml:space="preserve">  </w:t>
      </w:r>
      <w:r w:rsidR="008E3DDC">
        <w:rPr>
          <w:rFonts w:ascii="Palatino Linotype" w:eastAsia="Times New Roman" w:hAnsi="Palatino Linotype" w:cs="Times New Roman"/>
          <w:sz w:val="24"/>
          <w:szCs w:val="24"/>
        </w:rPr>
        <w:t>Barbara Gonzalez</w:t>
      </w:r>
      <w:r w:rsidR="00B30E78">
        <w:rPr>
          <w:rFonts w:ascii="Palatino Linotype" w:eastAsia="Times New Roman" w:hAnsi="Palatino Linotype" w:cs="Times New Roman"/>
          <w:sz w:val="24"/>
          <w:szCs w:val="24"/>
        </w:rPr>
        <w:t>, Yvonne Harris</w:t>
      </w:r>
      <w:r>
        <w:tab/>
      </w:r>
    </w:p>
    <w:p w14:paraId="726CEB9F" w14:textId="77777777" w:rsidR="005B3A25" w:rsidRPr="00025DBA" w:rsidRDefault="005B3A25" w:rsidP="005B3A25">
      <w:pPr>
        <w:tabs>
          <w:tab w:val="left" w:pos="-1440"/>
        </w:tabs>
        <w:spacing w:after="0" w:line="240" w:lineRule="auto"/>
        <w:ind w:left="1440" w:hanging="1440"/>
        <w:rPr>
          <w:rFonts w:ascii="Palatino Linotype" w:eastAsia="Times New Roman" w:hAnsi="Palatino Linotype" w:cs="Times New Roman"/>
          <w:sz w:val="24"/>
          <w:szCs w:val="24"/>
        </w:rPr>
      </w:pPr>
    </w:p>
    <w:p w14:paraId="3E33DF1D" w14:textId="74B8EB0E" w:rsidR="00F96B14" w:rsidRPr="00025DBA" w:rsidRDefault="005B3A25" w:rsidP="000D1330">
      <w:pPr>
        <w:spacing w:after="0" w:line="240" w:lineRule="auto"/>
        <w:ind w:left="1440" w:hanging="1440"/>
        <w:rPr>
          <w:rFonts w:ascii="Palatino Linotype" w:eastAsia="Times New Roman" w:hAnsi="Palatino Linotype" w:cs="Times New Roman"/>
          <w:sz w:val="24"/>
          <w:szCs w:val="24"/>
        </w:rPr>
      </w:pPr>
      <w:r w:rsidRPr="225323D3">
        <w:rPr>
          <w:rFonts w:ascii="Palatino Linotype" w:eastAsia="Times New Roman" w:hAnsi="Palatino Linotype" w:cs="Times New Roman"/>
          <w:sz w:val="24"/>
          <w:szCs w:val="24"/>
        </w:rPr>
        <w:t>Staff</w:t>
      </w:r>
      <w:r w:rsidR="00F96B14" w:rsidRPr="225323D3">
        <w:rPr>
          <w:rFonts w:ascii="Palatino Linotype" w:eastAsia="Times New Roman" w:hAnsi="Palatino Linotype" w:cs="Times New Roman"/>
          <w:sz w:val="24"/>
          <w:szCs w:val="24"/>
        </w:rPr>
        <w:t>/Guests</w:t>
      </w:r>
      <w:r w:rsidRPr="225323D3">
        <w:rPr>
          <w:rFonts w:ascii="Palatino Linotype" w:eastAsia="Times New Roman" w:hAnsi="Palatino Linotype" w:cs="Times New Roman"/>
          <w:sz w:val="24"/>
          <w:szCs w:val="24"/>
        </w:rPr>
        <w:t>:</w:t>
      </w:r>
      <w:r>
        <w:tab/>
      </w:r>
      <w:r w:rsidR="00414016">
        <w:rPr>
          <w:rFonts w:ascii="Palatino Linotype" w:eastAsia="Times New Roman" w:hAnsi="Palatino Linotype" w:cs="Times New Roman"/>
          <w:sz w:val="24"/>
          <w:szCs w:val="24"/>
        </w:rPr>
        <w:t>Joan Parrish</w:t>
      </w:r>
    </w:p>
    <w:p w14:paraId="6EB61C93" w14:textId="77777777" w:rsidR="00D127F6" w:rsidRDefault="00D127F6" w:rsidP="008E1C56">
      <w:pPr>
        <w:tabs>
          <w:tab w:val="left" w:pos="-1440"/>
        </w:tabs>
        <w:spacing w:after="0" w:line="240" w:lineRule="auto"/>
        <w:ind w:left="1440" w:hanging="1440"/>
        <w:rPr>
          <w:rFonts w:ascii="Palatino Linotype" w:eastAsia="Times New Roman" w:hAnsi="Palatino Linotype" w:cs="Times New Roman"/>
          <w:b/>
          <w:sz w:val="24"/>
          <w:szCs w:val="24"/>
          <w:u w:val="single"/>
        </w:rPr>
      </w:pPr>
    </w:p>
    <w:p w14:paraId="4A5EA746" w14:textId="63DEA03C" w:rsidR="008E1C56" w:rsidRDefault="00025DBA" w:rsidP="008E1C56">
      <w:pPr>
        <w:tabs>
          <w:tab w:val="left" w:pos="-1440"/>
        </w:tabs>
        <w:spacing w:after="0" w:line="240" w:lineRule="auto"/>
        <w:ind w:left="1440" w:hanging="1440"/>
        <w:rPr>
          <w:rFonts w:ascii="Palatino Linotype" w:hAnsi="Palatino Linotype"/>
          <w:sz w:val="24"/>
          <w:szCs w:val="24"/>
        </w:rPr>
      </w:pPr>
      <w:r w:rsidRPr="00025DBA">
        <w:rPr>
          <w:rFonts w:ascii="Palatino Linotype" w:eastAsia="Times New Roman" w:hAnsi="Palatino Linotype" w:cs="Times New Roman"/>
          <w:b/>
          <w:sz w:val="24"/>
          <w:szCs w:val="24"/>
          <w:u w:val="single"/>
        </w:rPr>
        <w:t>Call to Order</w:t>
      </w:r>
    </w:p>
    <w:p w14:paraId="1A16965D" w14:textId="7B78BC41" w:rsidR="00C37931" w:rsidRDefault="000D1330" w:rsidP="00C37931">
      <w:pPr>
        <w:spacing w:after="0" w:line="240" w:lineRule="auto"/>
        <w:rPr>
          <w:rFonts w:ascii="Palatino Linotype" w:hAnsi="Palatino Linotype"/>
          <w:sz w:val="24"/>
          <w:szCs w:val="24"/>
        </w:rPr>
      </w:pPr>
      <w:r>
        <w:rPr>
          <w:rFonts w:ascii="Palatino Linotype" w:hAnsi="Palatino Linotype"/>
          <w:sz w:val="24"/>
          <w:szCs w:val="24"/>
        </w:rPr>
        <w:t>Elish-Piper</w:t>
      </w:r>
      <w:r w:rsidR="00EF5C43">
        <w:rPr>
          <w:rFonts w:ascii="Palatino Linotype" w:hAnsi="Palatino Linotype"/>
          <w:sz w:val="24"/>
          <w:szCs w:val="24"/>
        </w:rPr>
        <w:t xml:space="preserve"> </w:t>
      </w:r>
      <w:r w:rsidR="00AB48BD" w:rsidRPr="2C49318B">
        <w:rPr>
          <w:rFonts w:ascii="Palatino Linotype" w:hAnsi="Palatino Linotype"/>
          <w:sz w:val="24"/>
          <w:szCs w:val="24"/>
        </w:rPr>
        <w:t>ca</w:t>
      </w:r>
      <w:r w:rsidR="005754F0" w:rsidRPr="2C49318B">
        <w:rPr>
          <w:rFonts w:ascii="Palatino Linotype" w:hAnsi="Palatino Linotype"/>
          <w:sz w:val="24"/>
          <w:szCs w:val="24"/>
        </w:rPr>
        <w:t xml:space="preserve">lled </w:t>
      </w:r>
      <w:r w:rsidR="001510C6" w:rsidRPr="2C49318B">
        <w:rPr>
          <w:rFonts w:ascii="Palatino Linotype" w:hAnsi="Palatino Linotype"/>
          <w:sz w:val="24"/>
          <w:szCs w:val="24"/>
        </w:rPr>
        <w:t xml:space="preserve">the meeting </w:t>
      </w:r>
      <w:r w:rsidR="005754F0" w:rsidRPr="2C49318B">
        <w:rPr>
          <w:rFonts w:ascii="Palatino Linotype" w:hAnsi="Palatino Linotype"/>
          <w:sz w:val="24"/>
          <w:szCs w:val="24"/>
        </w:rPr>
        <w:t xml:space="preserve">to order </w:t>
      </w:r>
      <w:r w:rsidR="002E7852" w:rsidRPr="2C49318B">
        <w:rPr>
          <w:rFonts w:ascii="Palatino Linotype" w:hAnsi="Palatino Linotype"/>
          <w:sz w:val="24"/>
          <w:szCs w:val="24"/>
        </w:rPr>
        <w:t xml:space="preserve">at </w:t>
      </w:r>
      <w:r w:rsidR="00665DAC" w:rsidRPr="2C49318B">
        <w:rPr>
          <w:rFonts w:ascii="Palatino Linotype" w:hAnsi="Palatino Linotype"/>
          <w:sz w:val="24"/>
          <w:szCs w:val="24"/>
        </w:rPr>
        <w:t>2:</w:t>
      </w:r>
      <w:r w:rsidR="008E3DDC">
        <w:rPr>
          <w:rFonts w:ascii="Palatino Linotype" w:hAnsi="Palatino Linotype"/>
          <w:sz w:val="24"/>
          <w:szCs w:val="24"/>
        </w:rPr>
        <w:t>0</w:t>
      </w:r>
      <w:r w:rsidR="00B30E78">
        <w:rPr>
          <w:rFonts w:ascii="Palatino Linotype" w:hAnsi="Palatino Linotype"/>
          <w:sz w:val="24"/>
          <w:szCs w:val="24"/>
        </w:rPr>
        <w:t>2</w:t>
      </w:r>
      <w:r w:rsidR="00E43957" w:rsidRPr="2C49318B">
        <w:rPr>
          <w:rFonts w:ascii="Palatino Linotype" w:hAnsi="Palatino Linotype"/>
          <w:sz w:val="24"/>
          <w:szCs w:val="24"/>
        </w:rPr>
        <w:t>p.m.</w:t>
      </w:r>
      <w:r w:rsidR="00C37931" w:rsidRPr="2C49318B">
        <w:rPr>
          <w:rFonts w:ascii="Palatino Linotype" w:hAnsi="Palatino Linotype"/>
          <w:sz w:val="24"/>
          <w:szCs w:val="24"/>
        </w:rPr>
        <w:t xml:space="preserve">  </w:t>
      </w:r>
    </w:p>
    <w:p w14:paraId="04982AF2" w14:textId="77777777" w:rsidR="00C37931" w:rsidRDefault="00C37931" w:rsidP="00C37931">
      <w:pPr>
        <w:spacing w:after="0" w:line="240" w:lineRule="auto"/>
        <w:jc w:val="center"/>
        <w:rPr>
          <w:rFonts w:ascii="Times New Roman" w:hAnsi="Times New Roman" w:cs="Times New Roman"/>
          <w:sz w:val="24"/>
          <w:szCs w:val="24"/>
        </w:rPr>
      </w:pPr>
    </w:p>
    <w:p w14:paraId="6EA00AC2" w14:textId="20CB1D6C" w:rsidR="00032325" w:rsidRDefault="00032325" w:rsidP="00A277CE">
      <w:pPr>
        <w:pStyle w:val="Level1"/>
        <w:widowControl/>
        <w:tabs>
          <w:tab w:val="clear" w:pos="0"/>
          <w:tab w:val="clear" w:pos="720"/>
          <w:tab w:val="clear" w:pos="1440"/>
          <w:tab w:val="left" w:pos="-1440"/>
        </w:tabs>
        <w:rPr>
          <w:rFonts w:ascii="Palatino Linotype" w:hAnsi="Palatino Linotype"/>
          <w:b/>
          <w:szCs w:val="24"/>
          <w:u w:val="single"/>
        </w:rPr>
      </w:pPr>
      <w:r>
        <w:rPr>
          <w:rFonts w:ascii="Palatino Linotype" w:hAnsi="Palatino Linotype"/>
          <w:b/>
          <w:szCs w:val="24"/>
          <w:u w:val="single"/>
        </w:rPr>
        <w:t>A</w:t>
      </w:r>
      <w:r w:rsidR="00726E44">
        <w:rPr>
          <w:rFonts w:ascii="Palatino Linotype" w:hAnsi="Palatino Linotype"/>
          <w:b/>
          <w:szCs w:val="24"/>
          <w:u w:val="single"/>
        </w:rPr>
        <w:t xml:space="preserve">doption of </w:t>
      </w:r>
      <w:r>
        <w:rPr>
          <w:rFonts w:ascii="Palatino Linotype" w:hAnsi="Palatino Linotype"/>
          <w:b/>
          <w:szCs w:val="24"/>
          <w:u w:val="single"/>
        </w:rPr>
        <w:t>Agenda</w:t>
      </w:r>
    </w:p>
    <w:p w14:paraId="7830E1C6" w14:textId="73424E9A" w:rsidR="00BC632E" w:rsidRDefault="000D1330" w:rsidP="225323D3">
      <w:pPr>
        <w:pStyle w:val="Level1"/>
        <w:widowControl/>
        <w:tabs>
          <w:tab w:val="clear" w:pos="720"/>
          <w:tab w:val="clear" w:pos="1440"/>
        </w:tabs>
        <w:ind w:left="0" w:firstLine="0"/>
        <w:rPr>
          <w:rFonts w:ascii="Palatino Linotype" w:hAnsi="Palatino Linotype"/>
        </w:rPr>
      </w:pPr>
      <w:r>
        <w:rPr>
          <w:rFonts w:ascii="Palatino Linotype" w:hAnsi="Palatino Linotype"/>
        </w:rPr>
        <w:t>Elish-Piper</w:t>
      </w:r>
      <w:r w:rsidR="00EF5C43">
        <w:rPr>
          <w:rFonts w:ascii="Palatino Linotype" w:hAnsi="Palatino Linotype"/>
        </w:rPr>
        <w:t xml:space="preserve"> </w:t>
      </w:r>
      <w:r w:rsidR="00BC632E" w:rsidRPr="2C49318B">
        <w:rPr>
          <w:rFonts w:ascii="Palatino Linotype" w:hAnsi="Palatino Linotype"/>
        </w:rPr>
        <w:t>requested a motion to approve the agenda.</w:t>
      </w:r>
      <w:r w:rsidR="00FF6CD0">
        <w:rPr>
          <w:rFonts w:ascii="Palatino Linotype" w:hAnsi="Palatino Linotype"/>
        </w:rPr>
        <w:t xml:space="preserve">  </w:t>
      </w:r>
      <w:r w:rsidR="00B30E78">
        <w:rPr>
          <w:rFonts w:ascii="Palatino Linotype" w:hAnsi="Palatino Linotype"/>
        </w:rPr>
        <w:t>Naples</w:t>
      </w:r>
      <w:r w:rsidR="00B62E84">
        <w:rPr>
          <w:rFonts w:ascii="Palatino Linotype" w:hAnsi="Palatino Linotype"/>
        </w:rPr>
        <w:t xml:space="preserve"> </w:t>
      </w:r>
      <w:r w:rsidR="004B6741">
        <w:rPr>
          <w:rFonts w:ascii="Palatino Linotype" w:hAnsi="Palatino Linotype"/>
        </w:rPr>
        <w:t>moved.</w:t>
      </w:r>
      <w:r w:rsidR="00FF6CD0">
        <w:rPr>
          <w:rFonts w:ascii="Palatino Linotype" w:hAnsi="Palatino Linotype"/>
        </w:rPr>
        <w:t xml:space="preserve">  </w:t>
      </w:r>
      <w:r w:rsidR="00B30E78">
        <w:rPr>
          <w:rFonts w:ascii="Palatino Linotype" w:hAnsi="Palatino Linotype"/>
        </w:rPr>
        <w:t>Rossetti</w:t>
      </w:r>
      <w:r w:rsidR="00D43C49">
        <w:rPr>
          <w:rFonts w:ascii="Palatino Linotype" w:hAnsi="Palatino Linotype"/>
        </w:rPr>
        <w:t xml:space="preserve"> </w:t>
      </w:r>
      <w:r w:rsidR="004B6741">
        <w:rPr>
          <w:rFonts w:ascii="Palatino Linotype" w:hAnsi="Palatino Linotype"/>
        </w:rPr>
        <w:t>seconded.</w:t>
      </w:r>
      <w:r w:rsidR="00FF6CD0">
        <w:rPr>
          <w:rFonts w:ascii="Palatino Linotype" w:hAnsi="Palatino Linotype"/>
        </w:rPr>
        <w:t xml:space="preserve">  </w:t>
      </w:r>
      <w:r w:rsidR="00BC632E" w:rsidRPr="225323D3">
        <w:rPr>
          <w:rFonts w:ascii="Palatino Linotype" w:hAnsi="Palatino Linotype"/>
        </w:rPr>
        <w:t>The agenda was approved with no changes.</w:t>
      </w:r>
    </w:p>
    <w:p w14:paraId="17E70A4D" w14:textId="77777777" w:rsidR="00BC632E" w:rsidRDefault="00BC632E" w:rsidP="00E852E8">
      <w:pPr>
        <w:pStyle w:val="Level1"/>
        <w:widowControl/>
        <w:tabs>
          <w:tab w:val="clear" w:pos="0"/>
          <w:tab w:val="clear" w:pos="720"/>
          <w:tab w:val="clear" w:pos="1440"/>
          <w:tab w:val="left" w:pos="-1440"/>
        </w:tabs>
        <w:rPr>
          <w:rFonts w:ascii="Palatino Linotype" w:hAnsi="Palatino Linotype"/>
          <w:b/>
          <w:szCs w:val="24"/>
          <w:u w:val="single"/>
        </w:rPr>
      </w:pPr>
    </w:p>
    <w:p w14:paraId="59E2BAF5" w14:textId="083C99DB" w:rsidR="00A277CE" w:rsidRPr="00E852E8" w:rsidRDefault="00A277CE" w:rsidP="00E852E8">
      <w:pPr>
        <w:pStyle w:val="Level1"/>
        <w:widowControl/>
        <w:tabs>
          <w:tab w:val="clear" w:pos="0"/>
          <w:tab w:val="clear" w:pos="720"/>
          <w:tab w:val="clear" w:pos="1440"/>
          <w:tab w:val="left" w:pos="-1440"/>
        </w:tabs>
        <w:rPr>
          <w:rFonts w:ascii="Palatino Linotype" w:hAnsi="Palatino Linotype"/>
          <w:bCs/>
          <w:szCs w:val="24"/>
        </w:rPr>
      </w:pPr>
      <w:r w:rsidRPr="00025DBA">
        <w:rPr>
          <w:rFonts w:ascii="Palatino Linotype" w:hAnsi="Palatino Linotype"/>
          <w:b/>
          <w:szCs w:val="24"/>
          <w:u w:val="single"/>
        </w:rPr>
        <w:t>Approval of Minutes</w:t>
      </w:r>
    </w:p>
    <w:p w14:paraId="76CE333C" w14:textId="06F79A4E" w:rsidR="00513DA8" w:rsidRDefault="000D1330" w:rsidP="00BC632E">
      <w:pPr>
        <w:spacing w:after="0" w:line="240" w:lineRule="auto"/>
        <w:rPr>
          <w:rFonts w:ascii="Palatino Linotype" w:hAnsi="Palatino Linotype"/>
          <w:sz w:val="24"/>
          <w:szCs w:val="24"/>
        </w:rPr>
      </w:pPr>
      <w:r>
        <w:rPr>
          <w:rFonts w:ascii="Palatino Linotype" w:hAnsi="Palatino Linotype"/>
          <w:sz w:val="24"/>
          <w:szCs w:val="24"/>
        </w:rPr>
        <w:t xml:space="preserve">Elish-Piper </w:t>
      </w:r>
      <w:r w:rsidR="297E2C02" w:rsidRPr="2C49318B">
        <w:rPr>
          <w:rFonts w:ascii="Palatino Linotype" w:hAnsi="Palatino Linotype"/>
          <w:sz w:val="24"/>
          <w:szCs w:val="24"/>
        </w:rPr>
        <w:t>request</w:t>
      </w:r>
      <w:r w:rsidR="4A25831C" w:rsidRPr="2C49318B">
        <w:rPr>
          <w:rFonts w:ascii="Palatino Linotype" w:hAnsi="Palatino Linotype"/>
          <w:sz w:val="24"/>
          <w:szCs w:val="24"/>
        </w:rPr>
        <w:t>ed</w:t>
      </w:r>
      <w:r w:rsidR="297E2C02" w:rsidRPr="2C49318B">
        <w:rPr>
          <w:rFonts w:ascii="Palatino Linotype" w:hAnsi="Palatino Linotype"/>
          <w:sz w:val="24"/>
          <w:szCs w:val="24"/>
        </w:rPr>
        <w:t xml:space="preserve"> a motion to</w:t>
      </w:r>
      <w:r w:rsidR="444ECA0E" w:rsidRPr="2C49318B">
        <w:rPr>
          <w:rFonts w:ascii="Palatino Linotype" w:hAnsi="Palatino Linotype"/>
          <w:sz w:val="24"/>
          <w:szCs w:val="24"/>
        </w:rPr>
        <w:t xml:space="preserve"> </w:t>
      </w:r>
      <w:r w:rsidR="297E2C02" w:rsidRPr="2C49318B">
        <w:rPr>
          <w:rFonts w:ascii="Palatino Linotype" w:hAnsi="Palatino Linotype"/>
          <w:sz w:val="24"/>
          <w:szCs w:val="24"/>
        </w:rPr>
        <w:t xml:space="preserve">approve </w:t>
      </w:r>
      <w:r w:rsidR="00BC632E" w:rsidRPr="2C49318B">
        <w:rPr>
          <w:rFonts w:ascii="Palatino Linotype" w:hAnsi="Palatino Linotype"/>
          <w:sz w:val="24"/>
          <w:szCs w:val="24"/>
        </w:rPr>
        <w:t>the</w:t>
      </w:r>
      <w:r w:rsidR="5FC0204D" w:rsidRPr="2C49318B">
        <w:rPr>
          <w:rFonts w:ascii="Palatino Linotype" w:hAnsi="Palatino Linotype"/>
          <w:sz w:val="24"/>
          <w:szCs w:val="24"/>
        </w:rPr>
        <w:t xml:space="preserve"> </w:t>
      </w:r>
      <w:r w:rsidR="003C0E2C">
        <w:rPr>
          <w:rFonts w:ascii="Palatino Linotype" w:hAnsi="Palatino Linotype"/>
          <w:sz w:val="24"/>
          <w:szCs w:val="24"/>
        </w:rPr>
        <w:t xml:space="preserve">February </w:t>
      </w:r>
      <w:r>
        <w:rPr>
          <w:rFonts w:ascii="Palatino Linotype" w:hAnsi="Palatino Linotype"/>
          <w:sz w:val="24"/>
          <w:szCs w:val="24"/>
        </w:rPr>
        <w:t>27</w:t>
      </w:r>
      <w:r w:rsidR="00EF5C43">
        <w:rPr>
          <w:rFonts w:ascii="Palatino Linotype" w:hAnsi="Palatino Linotype"/>
          <w:sz w:val="24"/>
          <w:szCs w:val="24"/>
        </w:rPr>
        <w:t>, 2024</w:t>
      </w:r>
      <w:r w:rsidR="23A613DF" w:rsidRPr="2C49318B">
        <w:rPr>
          <w:rFonts w:ascii="Palatino Linotype" w:hAnsi="Palatino Linotype"/>
          <w:sz w:val="24"/>
          <w:szCs w:val="24"/>
        </w:rPr>
        <w:t xml:space="preserve"> </w:t>
      </w:r>
      <w:r w:rsidR="00650282" w:rsidRPr="2C49318B">
        <w:rPr>
          <w:rFonts w:ascii="Palatino Linotype" w:hAnsi="Palatino Linotype"/>
          <w:sz w:val="24"/>
          <w:szCs w:val="24"/>
        </w:rPr>
        <w:t>meeting</w:t>
      </w:r>
      <w:r w:rsidR="788098C6" w:rsidRPr="2C49318B">
        <w:rPr>
          <w:rFonts w:ascii="Palatino Linotype" w:hAnsi="Palatino Linotype"/>
          <w:sz w:val="24"/>
          <w:szCs w:val="24"/>
        </w:rPr>
        <w:t xml:space="preserve"> m</w:t>
      </w:r>
      <w:r w:rsidR="00650282" w:rsidRPr="2C49318B">
        <w:rPr>
          <w:rFonts w:ascii="Palatino Linotype" w:hAnsi="Palatino Linotype"/>
          <w:sz w:val="24"/>
          <w:szCs w:val="24"/>
        </w:rPr>
        <w:t>inutes</w:t>
      </w:r>
      <w:r w:rsidR="00BC632E" w:rsidRPr="2C49318B">
        <w:rPr>
          <w:rFonts w:ascii="Palatino Linotype" w:hAnsi="Palatino Linotype"/>
          <w:sz w:val="24"/>
          <w:szCs w:val="24"/>
        </w:rPr>
        <w:t>.</w:t>
      </w:r>
      <w:r w:rsidR="009229F1" w:rsidRPr="2C49318B">
        <w:rPr>
          <w:rFonts w:ascii="Palatino Linotype" w:hAnsi="Palatino Linotype"/>
          <w:sz w:val="24"/>
          <w:szCs w:val="24"/>
        </w:rPr>
        <w:t xml:space="preserve">  </w:t>
      </w:r>
    </w:p>
    <w:p w14:paraId="0DEA66E4" w14:textId="7FA36805" w:rsidR="00AB48BD" w:rsidRDefault="00B30E78" w:rsidP="00BC632E">
      <w:pPr>
        <w:spacing w:after="0" w:line="240" w:lineRule="auto"/>
        <w:rPr>
          <w:rFonts w:ascii="Palatino Linotype" w:hAnsi="Palatino Linotype"/>
          <w:sz w:val="24"/>
          <w:szCs w:val="24"/>
        </w:rPr>
      </w:pPr>
      <w:r>
        <w:rPr>
          <w:rFonts w:ascii="Palatino Linotype" w:hAnsi="Palatino Linotype"/>
          <w:sz w:val="24"/>
          <w:szCs w:val="24"/>
        </w:rPr>
        <w:t>Johnson</w:t>
      </w:r>
      <w:r w:rsidR="00B62E84">
        <w:rPr>
          <w:rFonts w:ascii="Palatino Linotype" w:hAnsi="Palatino Linotype"/>
          <w:sz w:val="24"/>
          <w:szCs w:val="24"/>
        </w:rPr>
        <w:t xml:space="preserve"> </w:t>
      </w:r>
      <w:r w:rsidR="009229F1">
        <w:rPr>
          <w:rFonts w:ascii="Palatino Linotype" w:hAnsi="Palatino Linotype"/>
          <w:sz w:val="24"/>
          <w:szCs w:val="24"/>
        </w:rPr>
        <w:t>moved.</w:t>
      </w:r>
      <w:r w:rsidR="00FF6CD0">
        <w:rPr>
          <w:rFonts w:ascii="Palatino Linotype" w:hAnsi="Palatino Linotype"/>
          <w:sz w:val="24"/>
          <w:szCs w:val="24"/>
        </w:rPr>
        <w:t xml:space="preserve">  </w:t>
      </w:r>
      <w:r>
        <w:rPr>
          <w:rFonts w:ascii="Palatino Linotype" w:hAnsi="Palatino Linotype"/>
          <w:sz w:val="24"/>
          <w:szCs w:val="24"/>
        </w:rPr>
        <w:t>Lampi</w:t>
      </w:r>
      <w:r w:rsidR="00D43C49">
        <w:rPr>
          <w:rFonts w:ascii="Palatino Linotype" w:hAnsi="Palatino Linotype"/>
          <w:sz w:val="24"/>
          <w:szCs w:val="24"/>
        </w:rPr>
        <w:t xml:space="preserve"> </w:t>
      </w:r>
      <w:r w:rsidR="009229F1">
        <w:rPr>
          <w:rFonts w:ascii="Palatino Linotype" w:hAnsi="Palatino Linotype"/>
          <w:sz w:val="24"/>
          <w:szCs w:val="24"/>
        </w:rPr>
        <w:t>seconded</w:t>
      </w:r>
      <w:r w:rsidR="00D43C49">
        <w:rPr>
          <w:rFonts w:ascii="Palatino Linotype" w:hAnsi="Palatino Linotype"/>
          <w:sz w:val="24"/>
          <w:szCs w:val="24"/>
        </w:rPr>
        <w:t>.</w:t>
      </w:r>
      <w:r w:rsidR="00B62E84">
        <w:rPr>
          <w:rFonts w:ascii="Palatino Linotype" w:hAnsi="Palatino Linotype"/>
          <w:sz w:val="24"/>
          <w:szCs w:val="24"/>
        </w:rPr>
        <w:t xml:space="preserve">  </w:t>
      </w:r>
      <w:r w:rsidR="00FF6CD0">
        <w:rPr>
          <w:rFonts w:ascii="Palatino Linotype" w:hAnsi="Palatino Linotype"/>
          <w:sz w:val="24"/>
          <w:szCs w:val="24"/>
        </w:rPr>
        <w:t xml:space="preserve">There were 3 abstentions.  </w:t>
      </w:r>
      <w:r w:rsidR="00A4079E" w:rsidRPr="6D257B1C">
        <w:rPr>
          <w:rFonts w:ascii="Palatino Linotype" w:hAnsi="Palatino Linotype"/>
          <w:sz w:val="24"/>
          <w:szCs w:val="24"/>
        </w:rPr>
        <w:t xml:space="preserve">The minutes were approved. </w:t>
      </w:r>
    </w:p>
    <w:p w14:paraId="2655E41E" w14:textId="77777777" w:rsidR="00E852E8" w:rsidRDefault="00E852E8" w:rsidP="2D4C7D13">
      <w:pPr>
        <w:spacing w:after="0" w:line="240" w:lineRule="auto"/>
        <w:jc w:val="both"/>
        <w:rPr>
          <w:rFonts w:ascii="Palatino Linotype" w:hAnsi="Palatino Linotype"/>
          <w:sz w:val="24"/>
          <w:szCs w:val="24"/>
        </w:rPr>
      </w:pPr>
    </w:p>
    <w:p w14:paraId="4F03BA05" w14:textId="37C895B5" w:rsidR="00095BD5" w:rsidRPr="00E852E8" w:rsidRDefault="00095BD5" w:rsidP="2D4C7D13">
      <w:pPr>
        <w:spacing w:after="0" w:line="240" w:lineRule="auto"/>
        <w:jc w:val="both"/>
        <w:rPr>
          <w:rFonts w:ascii="Palatino Linotype" w:hAnsi="Palatino Linotype"/>
          <w:sz w:val="24"/>
          <w:szCs w:val="24"/>
        </w:rPr>
      </w:pPr>
      <w:r w:rsidRPr="2D4C7D13">
        <w:rPr>
          <w:rFonts w:ascii="Palatino Linotype" w:hAnsi="Palatino Linotype"/>
          <w:b/>
          <w:bCs/>
          <w:sz w:val="24"/>
          <w:szCs w:val="24"/>
          <w:u w:val="single"/>
        </w:rPr>
        <w:t>Public Comments</w:t>
      </w:r>
    </w:p>
    <w:p w14:paraId="3C7F221F" w14:textId="3ADA92CF" w:rsidR="00EF5C43" w:rsidRPr="000D1330" w:rsidRDefault="000D1330" w:rsidP="00FF6CD0">
      <w:pPr>
        <w:tabs>
          <w:tab w:val="left" w:pos="-1440"/>
        </w:tabs>
        <w:spacing w:after="0" w:line="240" w:lineRule="auto"/>
        <w:ind w:left="1440" w:hanging="1440"/>
        <w:rPr>
          <w:rFonts w:ascii="Palatino Linotype" w:hAnsi="Palatino Linotype"/>
          <w:i/>
          <w:iCs/>
          <w:sz w:val="24"/>
          <w:szCs w:val="24"/>
        </w:rPr>
      </w:pPr>
      <w:r>
        <w:rPr>
          <w:rFonts w:ascii="Palatino Linotype" w:hAnsi="Palatino Linotype"/>
          <w:sz w:val="24"/>
          <w:szCs w:val="24"/>
        </w:rPr>
        <w:t>Elish-Piper</w:t>
      </w:r>
      <w:r w:rsidR="00EF5C43">
        <w:rPr>
          <w:rFonts w:ascii="Palatino Linotype" w:hAnsi="Palatino Linotype"/>
          <w:sz w:val="24"/>
          <w:szCs w:val="24"/>
        </w:rPr>
        <w:t xml:space="preserve"> inquired if there are any requests for public comment.</w:t>
      </w:r>
      <w:r w:rsidR="003F621A">
        <w:rPr>
          <w:rFonts w:ascii="Palatino Linotype" w:hAnsi="Palatino Linotype"/>
          <w:sz w:val="24"/>
          <w:szCs w:val="24"/>
        </w:rPr>
        <w:t xml:space="preserve">  </w:t>
      </w:r>
    </w:p>
    <w:p w14:paraId="01A6CDA2" w14:textId="77777777" w:rsidR="003C0E2C" w:rsidRDefault="003C0E2C" w:rsidP="00372B87">
      <w:pPr>
        <w:tabs>
          <w:tab w:val="center" w:pos="4680"/>
          <w:tab w:val="left" w:pos="5040"/>
          <w:tab w:val="left" w:pos="5760"/>
          <w:tab w:val="left" w:pos="6480"/>
          <w:tab w:val="left" w:pos="7200"/>
          <w:tab w:val="left" w:pos="7920"/>
          <w:tab w:val="left" w:pos="8640"/>
          <w:tab w:val="right" w:pos="9360"/>
        </w:tabs>
        <w:spacing w:after="0" w:line="240" w:lineRule="auto"/>
        <w:rPr>
          <w:rFonts w:ascii="Palatino Linotype" w:hAnsi="Palatino Linotype"/>
          <w:b/>
          <w:bCs/>
          <w:sz w:val="24"/>
          <w:szCs w:val="24"/>
          <w:u w:val="single"/>
        </w:rPr>
      </w:pPr>
    </w:p>
    <w:p w14:paraId="0C7ADACD" w14:textId="1E03BC5A" w:rsidR="004E24BD" w:rsidRDefault="000D1330" w:rsidP="004E24BD">
      <w:pPr>
        <w:tabs>
          <w:tab w:val="center" w:pos="4680"/>
          <w:tab w:val="left" w:pos="5040"/>
          <w:tab w:val="left" w:pos="5760"/>
          <w:tab w:val="left" w:pos="6480"/>
          <w:tab w:val="left" w:pos="7200"/>
          <w:tab w:val="left" w:pos="7920"/>
          <w:tab w:val="left" w:pos="8640"/>
          <w:tab w:val="right" w:pos="9360"/>
        </w:tabs>
        <w:spacing w:after="0" w:line="240" w:lineRule="auto"/>
        <w:rPr>
          <w:rFonts w:ascii="Palatino Linotype" w:hAnsi="Palatino Linotype"/>
          <w:b/>
          <w:bCs/>
          <w:sz w:val="24"/>
          <w:szCs w:val="24"/>
          <w:u w:val="single"/>
        </w:rPr>
      </w:pPr>
      <w:r>
        <w:rPr>
          <w:rFonts w:ascii="Palatino Linotype" w:hAnsi="Palatino Linotype"/>
          <w:b/>
          <w:bCs/>
          <w:sz w:val="24"/>
          <w:szCs w:val="24"/>
          <w:u w:val="single"/>
        </w:rPr>
        <w:t xml:space="preserve">Review of Proposed College Bylaw Changes </w:t>
      </w:r>
    </w:p>
    <w:p w14:paraId="3D3699C6" w14:textId="0FAC1983" w:rsidR="00AA6543" w:rsidRDefault="00AA6543" w:rsidP="00AA6543">
      <w:pPr>
        <w:spacing w:after="0" w:line="240" w:lineRule="auto"/>
        <w:rPr>
          <w:rFonts w:ascii="Palatino Linotype" w:hAnsi="Palatino Linotype"/>
          <w:sz w:val="24"/>
          <w:szCs w:val="24"/>
        </w:rPr>
      </w:pPr>
      <w:r>
        <w:rPr>
          <w:rFonts w:ascii="Palatino Linotype" w:hAnsi="Palatino Linotype"/>
          <w:sz w:val="24"/>
          <w:szCs w:val="24"/>
        </w:rPr>
        <w:t>Elish-Piper advised the committee that there are three bodies that submitted bylaw and/or personnel policy changes.  College of Health and Human Sciences, College of Law and the Library.</w:t>
      </w:r>
    </w:p>
    <w:p w14:paraId="50BA7764" w14:textId="77777777" w:rsidR="00AA6543" w:rsidRDefault="00AA6543" w:rsidP="00AA6543">
      <w:pPr>
        <w:spacing w:after="0" w:line="240" w:lineRule="auto"/>
        <w:rPr>
          <w:rFonts w:ascii="Palatino Linotype" w:hAnsi="Palatino Linotype"/>
          <w:sz w:val="24"/>
          <w:szCs w:val="24"/>
        </w:rPr>
      </w:pPr>
    </w:p>
    <w:p w14:paraId="337D9A7B" w14:textId="580852EF" w:rsidR="00AA6543" w:rsidRDefault="00AA6543" w:rsidP="00AA6543">
      <w:pPr>
        <w:spacing w:after="0" w:line="240" w:lineRule="auto"/>
        <w:rPr>
          <w:rFonts w:ascii="Palatino Linotype" w:hAnsi="Palatino Linotype"/>
          <w:sz w:val="24"/>
          <w:szCs w:val="24"/>
        </w:rPr>
      </w:pPr>
      <w:bookmarkStart w:id="0" w:name="_Hlk162526644"/>
      <w:r>
        <w:rPr>
          <w:rFonts w:ascii="Palatino Linotype" w:hAnsi="Palatino Linotype"/>
          <w:sz w:val="24"/>
          <w:szCs w:val="24"/>
        </w:rPr>
        <w:t xml:space="preserve">Elish-Piper </w:t>
      </w:r>
      <w:r w:rsidRPr="2C49318B">
        <w:rPr>
          <w:rFonts w:ascii="Palatino Linotype" w:hAnsi="Palatino Linotype"/>
          <w:sz w:val="24"/>
          <w:szCs w:val="24"/>
        </w:rPr>
        <w:t xml:space="preserve">requested a motion to approve the </w:t>
      </w:r>
      <w:r w:rsidR="00D127F6">
        <w:rPr>
          <w:rFonts w:ascii="Palatino Linotype" w:hAnsi="Palatino Linotype"/>
          <w:sz w:val="24"/>
          <w:szCs w:val="24"/>
        </w:rPr>
        <w:t xml:space="preserve">changes to the </w:t>
      </w:r>
      <w:r>
        <w:rPr>
          <w:rFonts w:ascii="Palatino Linotype" w:hAnsi="Palatino Linotype"/>
          <w:sz w:val="24"/>
          <w:szCs w:val="24"/>
        </w:rPr>
        <w:t>personnel polic</w:t>
      </w:r>
      <w:r w:rsidR="00D511D9">
        <w:rPr>
          <w:rFonts w:ascii="Palatino Linotype" w:hAnsi="Palatino Linotype"/>
          <w:sz w:val="24"/>
          <w:szCs w:val="24"/>
        </w:rPr>
        <w:t>i</w:t>
      </w:r>
      <w:r>
        <w:rPr>
          <w:rFonts w:ascii="Palatino Linotype" w:hAnsi="Palatino Linotype"/>
          <w:sz w:val="24"/>
          <w:szCs w:val="24"/>
        </w:rPr>
        <w:t>es and procedures submitted by the College of Health and Human Sciences.</w:t>
      </w:r>
      <w:r w:rsidR="00FF6CD0">
        <w:rPr>
          <w:rFonts w:ascii="Palatino Linotype" w:hAnsi="Palatino Linotype"/>
          <w:sz w:val="24"/>
          <w:szCs w:val="24"/>
        </w:rPr>
        <w:t xml:space="preserve">  </w:t>
      </w:r>
      <w:r w:rsidR="00B30E78">
        <w:rPr>
          <w:rFonts w:ascii="Palatino Linotype" w:hAnsi="Palatino Linotype"/>
          <w:sz w:val="24"/>
          <w:szCs w:val="24"/>
        </w:rPr>
        <w:t>Sharpe</w:t>
      </w:r>
      <w:r>
        <w:rPr>
          <w:rFonts w:ascii="Palatino Linotype" w:hAnsi="Palatino Linotype"/>
          <w:sz w:val="24"/>
          <w:szCs w:val="24"/>
        </w:rPr>
        <w:t xml:space="preserve"> moved</w:t>
      </w:r>
    </w:p>
    <w:p w14:paraId="4415187D" w14:textId="181307A3" w:rsidR="00D127F6" w:rsidRDefault="00B30E78" w:rsidP="00AA6543">
      <w:pPr>
        <w:spacing w:after="0" w:line="240" w:lineRule="auto"/>
        <w:rPr>
          <w:rFonts w:ascii="Palatino Linotype" w:hAnsi="Palatino Linotype"/>
          <w:sz w:val="24"/>
          <w:szCs w:val="24"/>
        </w:rPr>
      </w:pPr>
      <w:r>
        <w:rPr>
          <w:rFonts w:ascii="Palatino Linotype" w:hAnsi="Palatino Linotype"/>
          <w:sz w:val="24"/>
          <w:szCs w:val="24"/>
        </w:rPr>
        <w:t>Rossetti</w:t>
      </w:r>
      <w:r w:rsidR="00AA6543">
        <w:rPr>
          <w:rFonts w:ascii="Palatino Linotype" w:hAnsi="Palatino Linotype"/>
          <w:sz w:val="24"/>
          <w:szCs w:val="24"/>
        </w:rPr>
        <w:t xml:space="preserve"> seconded</w:t>
      </w:r>
      <w:r w:rsidR="00FF6CD0">
        <w:rPr>
          <w:rFonts w:ascii="Palatino Linotype" w:hAnsi="Palatino Linotype"/>
          <w:sz w:val="24"/>
          <w:szCs w:val="24"/>
        </w:rPr>
        <w:t xml:space="preserve">.  </w:t>
      </w:r>
      <w:r>
        <w:rPr>
          <w:rFonts w:ascii="Palatino Linotype" w:hAnsi="Palatino Linotype"/>
          <w:sz w:val="24"/>
          <w:szCs w:val="24"/>
        </w:rPr>
        <w:t>Shibata advised that th</w:t>
      </w:r>
      <w:r w:rsidR="00191EDA">
        <w:rPr>
          <w:rFonts w:ascii="Palatino Linotype" w:hAnsi="Palatino Linotype"/>
          <w:sz w:val="24"/>
          <w:szCs w:val="24"/>
        </w:rPr>
        <w:t xml:space="preserve">ese </w:t>
      </w:r>
      <w:r>
        <w:rPr>
          <w:rFonts w:ascii="Palatino Linotype" w:hAnsi="Palatino Linotype"/>
          <w:sz w:val="24"/>
          <w:szCs w:val="24"/>
        </w:rPr>
        <w:t>change</w:t>
      </w:r>
      <w:r w:rsidR="00191EDA">
        <w:rPr>
          <w:rFonts w:ascii="Palatino Linotype" w:hAnsi="Palatino Linotype"/>
          <w:sz w:val="24"/>
          <w:szCs w:val="24"/>
        </w:rPr>
        <w:t xml:space="preserve">s were made before the recent appeal </w:t>
      </w:r>
      <w:r>
        <w:rPr>
          <w:rFonts w:ascii="Palatino Linotype" w:hAnsi="Palatino Linotype"/>
          <w:sz w:val="24"/>
          <w:szCs w:val="24"/>
        </w:rPr>
        <w:t xml:space="preserve">and </w:t>
      </w:r>
      <w:r w:rsidR="00FF6CD0">
        <w:rPr>
          <w:rFonts w:ascii="Palatino Linotype" w:hAnsi="Palatino Linotype"/>
          <w:sz w:val="24"/>
          <w:szCs w:val="24"/>
        </w:rPr>
        <w:t xml:space="preserve">the </w:t>
      </w:r>
      <w:r>
        <w:rPr>
          <w:rFonts w:ascii="Palatino Linotype" w:hAnsi="Palatino Linotype"/>
          <w:sz w:val="24"/>
          <w:szCs w:val="24"/>
        </w:rPr>
        <w:t xml:space="preserve">main change has to do with the STAR program. </w:t>
      </w:r>
      <w:r w:rsidR="00D127F6">
        <w:rPr>
          <w:rFonts w:ascii="Palatino Linotype" w:hAnsi="Palatino Linotype"/>
          <w:sz w:val="24"/>
          <w:szCs w:val="24"/>
        </w:rPr>
        <w:t>The proposed changes were approved.</w:t>
      </w:r>
    </w:p>
    <w:bookmarkEnd w:id="0"/>
    <w:p w14:paraId="2587F702" w14:textId="77777777" w:rsidR="00D127F6" w:rsidRDefault="00D127F6" w:rsidP="00AA6543">
      <w:pPr>
        <w:spacing w:after="0" w:line="240" w:lineRule="auto"/>
        <w:rPr>
          <w:rFonts w:ascii="Palatino Linotype" w:hAnsi="Palatino Linotype"/>
          <w:sz w:val="24"/>
          <w:szCs w:val="24"/>
        </w:rPr>
      </w:pPr>
    </w:p>
    <w:p w14:paraId="626D49F6" w14:textId="6FF0FF81" w:rsidR="00D127F6" w:rsidRDefault="00D127F6" w:rsidP="00D127F6">
      <w:pPr>
        <w:spacing w:after="0" w:line="240" w:lineRule="auto"/>
        <w:rPr>
          <w:rFonts w:ascii="Palatino Linotype" w:hAnsi="Palatino Linotype"/>
          <w:sz w:val="24"/>
          <w:szCs w:val="24"/>
        </w:rPr>
      </w:pPr>
      <w:r>
        <w:rPr>
          <w:rFonts w:ascii="Palatino Linotype" w:hAnsi="Palatino Linotype"/>
          <w:sz w:val="24"/>
          <w:szCs w:val="24"/>
        </w:rPr>
        <w:lastRenderedPageBreak/>
        <w:t xml:space="preserve">Elish-Piper </w:t>
      </w:r>
      <w:r w:rsidRPr="2C49318B">
        <w:rPr>
          <w:rFonts w:ascii="Palatino Linotype" w:hAnsi="Palatino Linotype"/>
          <w:sz w:val="24"/>
          <w:szCs w:val="24"/>
        </w:rPr>
        <w:t xml:space="preserve">requested a motion to approve the </w:t>
      </w:r>
      <w:r>
        <w:rPr>
          <w:rFonts w:ascii="Palatino Linotype" w:hAnsi="Palatino Linotype"/>
          <w:sz w:val="24"/>
          <w:szCs w:val="24"/>
        </w:rPr>
        <w:t xml:space="preserve">personnel </w:t>
      </w:r>
      <w:r w:rsidR="00D511D9">
        <w:rPr>
          <w:rFonts w:ascii="Palatino Linotype" w:hAnsi="Palatino Linotype"/>
          <w:sz w:val="24"/>
          <w:szCs w:val="24"/>
        </w:rPr>
        <w:t>policies</w:t>
      </w:r>
      <w:r>
        <w:rPr>
          <w:rFonts w:ascii="Palatino Linotype" w:hAnsi="Palatino Linotype"/>
          <w:sz w:val="24"/>
          <w:szCs w:val="24"/>
        </w:rPr>
        <w:t xml:space="preserve"> and procedures submitted by the College of Law.</w:t>
      </w:r>
      <w:r w:rsidR="00FF6CD0">
        <w:rPr>
          <w:rFonts w:ascii="Palatino Linotype" w:hAnsi="Palatino Linotype"/>
          <w:sz w:val="24"/>
          <w:szCs w:val="24"/>
        </w:rPr>
        <w:t xml:space="preserve">  </w:t>
      </w:r>
      <w:r w:rsidR="00B30E78">
        <w:rPr>
          <w:rFonts w:ascii="Palatino Linotype" w:hAnsi="Palatino Linotype"/>
          <w:sz w:val="24"/>
          <w:szCs w:val="24"/>
        </w:rPr>
        <w:t>Hartenhoff</w:t>
      </w:r>
      <w:r>
        <w:rPr>
          <w:rFonts w:ascii="Palatino Linotype" w:hAnsi="Palatino Linotype"/>
          <w:sz w:val="24"/>
          <w:szCs w:val="24"/>
        </w:rPr>
        <w:t xml:space="preserve"> moved</w:t>
      </w:r>
      <w:r w:rsidR="00FF6CD0">
        <w:rPr>
          <w:rFonts w:ascii="Palatino Linotype" w:hAnsi="Palatino Linotype"/>
          <w:sz w:val="24"/>
          <w:szCs w:val="24"/>
        </w:rPr>
        <w:t xml:space="preserve">.  </w:t>
      </w:r>
      <w:r w:rsidR="00B30E78">
        <w:rPr>
          <w:rFonts w:ascii="Palatino Linotype" w:hAnsi="Palatino Linotype"/>
          <w:sz w:val="24"/>
          <w:szCs w:val="24"/>
        </w:rPr>
        <w:t xml:space="preserve">Lampi </w:t>
      </w:r>
      <w:r>
        <w:rPr>
          <w:rFonts w:ascii="Palatino Linotype" w:hAnsi="Palatino Linotype"/>
          <w:sz w:val="24"/>
          <w:szCs w:val="24"/>
        </w:rPr>
        <w:t>seconded</w:t>
      </w:r>
      <w:r w:rsidR="00FF6CD0">
        <w:rPr>
          <w:rFonts w:ascii="Palatino Linotype" w:hAnsi="Palatino Linotype"/>
          <w:sz w:val="24"/>
          <w:szCs w:val="24"/>
        </w:rPr>
        <w:t xml:space="preserve">.  Rigertas advised that it was her understanding that these bylaws had already been approved by the FSPC.  Parrish advised that she would check in to that and would follow up with the committee.  </w:t>
      </w:r>
      <w:r>
        <w:rPr>
          <w:rFonts w:ascii="Palatino Linotype" w:hAnsi="Palatino Linotype"/>
          <w:sz w:val="24"/>
          <w:szCs w:val="24"/>
        </w:rPr>
        <w:t>The proposed changes were approved.</w:t>
      </w:r>
    </w:p>
    <w:p w14:paraId="02D79E4D" w14:textId="77777777" w:rsidR="00D127F6" w:rsidRDefault="00D127F6" w:rsidP="00AA6543">
      <w:pPr>
        <w:spacing w:after="0" w:line="240" w:lineRule="auto"/>
        <w:rPr>
          <w:rFonts w:ascii="Palatino Linotype" w:hAnsi="Palatino Linotype"/>
          <w:sz w:val="24"/>
          <w:szCs w:val="24"/>
        </w:rPr>
      </w:pPr>
    </w:p>
    <w:p w14:paraId="67A82FC4" w14:textId="4C9FD29C" w:rsidR="00D127F6" w:rsidRDefault="00D127F6" w:rsidP="00D127F6">
      <w:pPr>
        <w:spacing w:after="0" w:line="240" w:lineRule="auto"/>
        <w:rPr>
          <w:rFonts w:ascii="Palatino Linotype" w:hAnsi="Palatino Linotype"/>
          <w:sz w:val="24"/>
          <w:szCs w:val="24"/>
        </w:rPr>
      </w:pPr>
      <w:r>
        <w:rPr>
          <w:rFonts w:ascii="Palatino Linotype" w:hAnsi="Palatino Linotype"/>
          <w:sz w:val="24"/>
          <w:szCs w:val="24"/>
        </w:rPr>
        <w:t xml:space="preserve">Elish-Piper </w:t>
      </w:r>
      <w:r w:rsidRPr="2C49318B">
        <w:rPr>
          <w:rFonts w:ascii="Palatino Linotype" w:hAnsi="Palatino Linotype"/>
          <w:sz w:val="24"/>
          <w:szCs w:val="24"/>
        </w:rPr>
        <w:t xml:space="preserve">requested a motion to approve the </w:t>
      </w:r>
      <w:r>
        <w:rPr>
          <w:rFonts w:ascii="Palatino Linotype" w:hAnsi="Palatino Linotype"/>
          <w:sz w:val="24"/>
          <w:szCs w:val="24"/>
        </w:rPr>
        <w:t xml:space="preserve">bylaw changes submitted by the University Library. </w:t>
      </w:r>
      <w:r w:rsidR="00B30E78">
        <w:rPr>
          <w:rFonts w:ascii="Palatino Linotype" w:hAnsi="Palatino Linotype"/>
          <w:sz w:val="24"/>
          <w:szCs w:val="24"/>
        </w:rPr>
        <w:t>Wiles</w:t>
      </w:r>
      <w:r>
        <w:rPr>
          <w:rFonts w:ascii="Palatino Linotype" w:hAnsi="Palatino Linotype"/>
          <w:sz w:val="24"/>
          <w:szCs w:val="24"/>
        </w:rPr>
        <w:t xml:space="preserve"> moved</w:t>
      </w:r>
      <w:r w:rsidR="00FF6CD0">
        <w:rPr>
          <w:rFonts w:ascii="Palatino Linotype" w:hAnsi="Palatino Linotype"/>
          <w:sz w:val="24"/>
          <w:szCs w:val="24"/>
        </w:rPr>
        <w:t xml:space="preserve">.  </w:t>
      </w:r>
      <w:r w:rsidR="00B30E78">
        <w:rPr>
          <w:rFonts w:ascii="Palatino Linotype" w:hAnsi="Palatino Linotype"/>
          <w:sz w:val="24"/>
          <w:szCs w:val="24"/>
        </w:rPr>
        <w:t>Mellon</w:t>
      </w:r>
      <w:r>
        <w:rPr>
          <w:rFonts w:ascii="Palatino Linotype" w:hAnsi="Palatino Linotype"/>
          <w:sz w:val="24"/>
          <w:szCs w:val="24"/>
        </w:rPr>
        <w:t xml:space="preserve"> seconded</w:t>
      </w:r>
      <w:r w:rsidR="00FF6CD0">
        <w:rPr>
          <w:rFonts w:ascii="Palatino Linotype" w:hAnsi="Palatino Linotype"/>
          <w:sz w:val="24"/>
          <w:szCs w:val="24"/>
        </w:rPr>
        <w:t xml:space="preserve">.  </w:t>
      </w:r>
      <w:r>
        <w:rPr>
          <w:rFonts w:ascii="Palatino Linotype" w:hAnsi="Palatino Linotype"/>
          <w:sz w:val="24"/>
          <w:szCs w:val="24"/>
        </w:rPr>
        <w:t>The proposed changes were approved.</w:t>
      </w:r>
    </w:p>
    <w:p w14:paraId="3C952826" w14:textId="77777777" w:rsidR="00D127F6" w:rsidRDefault="00D127F6" w:rsidP="009366D9">
      <w:pPr>
        <w:tabs>
          <w:tab w:val="left" w:pos="-1440"/>
        </w:tabs>
        <w:spacing w:after="0" w:line="240" w:lineRule="auto"/>
        <w:ind w:left="1440" w:hanging="1440"/>
        <w:rPr>
          <w:rFonts w:ascii="Palatino Linotype" w:hAnsi="Palatino Linotype"/>
          <w:b/>
          <w:sz w:val="24"/>
          <w:szCs w:val="24"/>
          <w:u w:val="single"/>
        </w:rPr>
      </w:pPr>
    </w:p>
    <w:p w14:paraId="7A2C1EE6" w14:textId="18BA427B" w:rsidR="006C7016" w:rsidRDefault="00E55CEE" w:rsidP="009366D9">
      <w:pPr>
        <w:tabs>
          <w:tab w:val="left" w:pos="-1440"/>
        </w:tabs>
        <w:spacing w:after="0" w:line="240" w:lineRule="auto"/>
        <w:ind w:left="1440" w:hanging="1440"/>
        <w:rPr>
          <w:rFonts w:ascii="Palatino Linotype" w:hAnsi="Palatino Linotype"/>
          <w:b/>
          <w:sz w:val="24"/>
          <w:szCs w:val="24"/>
          <w:u w:val="single"/>
        </w:rPr>
      </w:pPr>
      <w:r>
        <w:rPr>
          <w:rFonts w:ascii="Palatino Linotype" w:hAnsi="Palatino Linotype"/>
          <w:b/>
          <w:sz w:val="24"/>
          <w:szCs w:val="24"/>
          <w:u w:val="single"/>
        </w:rPr>
        <w:t xml:space="preserve">Meeting and </w:t>
      </w:r>
      <w:r w:rsidR="002E7852">
        <w:rPr>
          <w:rFonts w:ascii="Palatino Linotype" w:hAnsi="Palatino Linotype"/>
          <w:b/>
          <w:sz w:val="24"/>
          <w:szCs w:val="24"/>
          <w:u w:val="single"/>
        </w:rPr>
        <w:t>A</w:t>
      </w:r>
      <w:r w:rsidR="006C7016" w:rsidRPr="00025DBA">
        <w:rPr>
          <w:rFonts w:ascii="Palatino Linotype" w:hAnsi="Palatino Linotype"/>
          <w:b/>
          <w:sz w:val="24"/>
          <w:szCs w:val="24"/>
          <w:u w:val="single"/>
        </w:rPr>
        <w:t>djournment</w:t>
      </w:r>
    </w:p>
    <w:p w14:paraId="262A3691" w14:textId="1B368C7D" w:rsidR="002471D4" w:rsidRDefault="00D127F6" w:rsidP="002471D4">
      <w:pPr>
        <w:spacing w:after="0" w:line="240" w:lineRule="auto"/>
        <w:rPr>
          <w:rFonts w:ascii="Palatino Linotype" w:hAnsi="Palatino Linotype"/>
          <w:sz w:val="24"/>
          <w:szCs w:val="24"/>
        </w:rPr>
      </w:pPr>
      <w:r>
        <w:rPr>
          <w:rFonts w:ascii="Palatino Linotype" w:hAnsi="Palatino Linotype"/>
          <w:sz w:val="24"/>
          <w:szCs w:val="24"/>
        </w:rPr>
        <w:t xml:space="preserve">Elish-Piper </w:t>
      </w:r>
      <w:r w:rsidR="0CA86414" w:rsidRPr="2C49318B">
        <w:rPr>
          <w:rFonts w:ascii="Palatino Linotype" w:hAnsi="Palatino Linotype"/>
          <w:sz w:val="24"/>
          <w:szCs w:val="24"/>
        </w:rPr>
        <w:t>advised the ne</w:t>
      </w:r>
      <w:r w:rsidR="00C26A54" w:rsidRPr="2C49318B">
        <w:rPr>
          <w:rFonts w:ascii="Palatino Linotype" w:hAnsi="Palatino Linotype"/>
          <w:sz w:val="24"/>
          <w:szCs w:val="24"/>
        </w:rPr>
        <w:t>xt meeting</w:t>
      </w:r>
      <w:r w:rsidR="00CB0FCE" w:rsidRPr="2C49318B">
        <w:rPr>
          <w:rFonts w:ascii="Palatino Linotype" w:hAnsi="Palatino Linotype"/>
          <w:sz w:val="24"/>
          <w:szCs w:val="24"/>
        </w:rPr>
        <w:t xml:space="preserve"> </w:t>
      </w:r>
      <w:r w:rsidR="00C26A54" w:rsidRPr="2C49318B">
        <w:rPr>
          <w:rFonts w:ascii="Palatino Linotype" w:hAnsi="Palatino Linotype"/>
          <w:sz w:val="24"/>
          <w:szCs w:val="24"/>
        </w:rPr>
        <w:t>would be held</w:t>
      </w:r>
      <w:r w:rsidR="0011746F" w:rsidRPr="2C49318B">
        <w:rPr>
          <w:rFonts w:ascii="Palatino Linotype" w:hAnsi="Palatino Linotype"/>
          <w:sz w:val="24"/>
          <w:szCs w:val="24"/>
        </w:rPr>
        <w:t xml:space="preserve"> </w:t>
      </w:r>
      <w:r w:rsidR="00FF6CD0">
        <w:rPr>
          <w:rFonts w:ascii="Palatino Linotype" w:hAnsi="Palatino Linotype"/>
          <w:sz w:val="24"/>
          <w:szCs w:val="24"/>
        </w:rPr>
        <w:t xml:space="preserve">in </w:t>
      </w:r>
      <w:r>
        <w:rPr>
          <w:rFonts w:ascii="Palatino Linotype" w:hAnsi="Palatino Linotype"/>
          <w:sz w:val="24"/>
          <w:szCs w:val="24"/>
        </w:rPr>
        <w:t>September of 2024</w:t>
      </w:r>
      <w:r w:rsidR="00FF6CD0">
        <w:rPr>
          <w:rFonts w:ascii="Palatino Linotype" w:hAnsi="Palatino Linotype"/>
          <w:sz w:val="24"/>
          <w:szCs w:val="24"/>
        </w:rPr>
        <w:t xml:space="preserve">.  </w:t>
      </w:r>
      <w:r>
        <w:rPr>
          <w:rFonts w:ascii="Palatino Linotype" w:hAnsi="Palatino Linotype"/>
          <w:sz w:val="24"/>
          <w:szCs w:val="24"/>
        </w:rPr>
        <w:t xml:space="preserve"> Elish-Piper a</w:t>
      </w:r>
      <w:r w:rsidR="00FA36B8" w:rsidRPr="2C49318B">
        <w:rPr>
          <w:rFonts w:ascii="Palatino Linotype" w:hAnsi="Palatino Linotype"/>
          <w:sz w:val="24"/>
          <w:szCs w:val="24"/>
        </w:rPr>
        <w:t>sked for a motion to adjourn.</w:t>
      </w:r>
      <w:r w:rsidR="00FF6CD0">
        <w:rPr>
          <w:rFonts w:ascii="Palatino Linotype" w:hAnsi="Palatino Linotype"/>
          <w:sz w:val="24"/>
          <w:szCs w:val="24"/>
        </w:rPr>
        <w:t xml:space="preserve">  </w:t>
      </w:r>
      <w:r w:rsidR="00D91DB1">
        <w:rPr>
          <w:rFonts w:ascii="Palatino Linotype" w:hAnsi="Palatino Linotype"/>
          <w:sz w:val="24"/>
          <w:szCs w:val="24"/>
        </w:rPr>
        <w:t xml:space="preserve">Valentiner </w:t>
      </w:r>
      <w:r w:rsidR="00210BEA">
        <w:rPr>
          <w:rFonts w:ascii="Palatino Linotype" w:hAnsi="Palatino Linotype"/>
          <w:sz w:val="24"/>
          <w:szCs w:val="24"/>
        </w:rPr>
        <w:t>m</w:t>
      </w:r>
      <w:r w:rsidR="00CF5AD1">
        <w:rPr>
          <w:rFonts w:ascii="Palatino Linotype" w:hAnsi="Palatino Linotype"/>
          <w:sz w:val="24"/>
          <w:szCs w:val="24"/>
        </w:rPr>
        <w:t>oved.</w:t>
      </w:r>
      <w:r w:rsidR="00FF6CD0">
        <w:rPr>
          <w:rFonts w:ascii="Palatino Linotype" w:hAnsi="Palatino Linotype"/>
          <w:sz w:val="24"/>
          <w:szCs w:val="24"/>
        </w:rPr>
        <w:t xml:space="preserve">  </w:t>
      </w:r>
      <w:r w:rsidR="00D91DB1">
        <w:rPr>
          <w:rFonts w:ascii="Palatino Linotype" w:hAnsi="Palatino Linotype"/>
          <w:sz w:val="24"/>
          <w:szCs w:val="24"/>
        </w:rPr>
        <w:t xml:space="preserve">Johnson </w:t>
      </w:r>
      <w:r w:rsidR="00CF5AD1">
        <w:rPr>
          <w:rFonts w:ascii="Palatino Linotype" w:hAnsi="Palatino Linotype"/>
          <w:sz w:val="24"/>
          <w:szCs w:val="24"/>
        </w:rPr>
        <w:t>seconded.</w:t>
      </w:r>
      <w:r w:rsidR="00FF6CD0">
        <w:rPr>
          <w:rFonts w:ascii="Palatino Linotype" w:hAnsi="Palatino Linotype"/>
          <w:sz w:val="24"/>
          <w:szCs w:val="24"/>
        </w:rPr>
        <w:t xml:space="preserve">  </w:t>
      </w:r>
      <w:r w:rsidR="00FA36B8" w:rsidRPr="6D257B1C">
        <w:rPr>
          <w:rFonts w:ascii="Palatino Linotype" w:hAnsi="Palatino Linotype"/>
          <w:sz w:val="24"/>
          <w:szCs w:val="24"/>
        </w:rPr>
        <w:t xml:space="preserve">The motion </w:t>
      </w:r>
      <w:r w:rsidR="00CE1452">
        <w:rPr>
          <w:rFonts w:ascii="Palatino Linotype" w:hAnsi="Palatino Linotype"/>
          <w:sz w:val="24"/>
          <w:szCs w:val="24"/>
        </w:rPr>
        <w:t xml:space="preserve">to adjourn </w:t>
      </w:r>
      <w:r w:rsidR="00FA36B8" w:rsidRPr="6D257B1C">
        <w:rPr>
          <w:rFonts w:ascii="Palatino Linotype" w:hAnsi="Palatino Linotype"/>
          <w:sz w:val="24"/>
          <w:szCs w:val="24"/>
        </w:rPr>
        <w:t xml:space="preserve">was approved.  Committee adjourned at </w:t>
      </w:r>
      <w:r w:rsidR="00D91DB1">
        <w:rPr>
          <w:rFonts w:ascii="Palatino Linotype" w:hAnsi="Palatino Linotype"/>
          <w:sz w:val="24"/>
          <w:szCs w:val="24"/>
        </w:rPr>
        <w:t>2:</w:t>
      </w:r>
      <w:r w:rsidR="00FF6CD0">
        <w:rPr>
          <w:rFonts w:ascii="Palatino Linotype" w:hAnsi="Palatino Linotype"/>
          <w:sz w:val="24"/>
          <w:szCs w:val="24"/>
        </w:rPr>
        <w:t>12</w:t>
      </w:r>
      <w:r w:rsidR="00B1370D">
        <w:rPr>
          <w:rFonts w:ascii="Palatino Linotype" w:hAnsi="Palatino Linotype"/>
          <w:sz w:val="24"/>
          <w:szCs w:val="24"/>
        </w:rPr>
        <w:t xml:space="preserve"> </w:t>
      </w:r>
      <w:r w:rsidR="00FA36B8" w:rsidRPr="6D257B1C">
        <w:rPr>
          <w:rFonts w:ascii="Palatino Linotype" w:hAnsi="Palatino Linotype"/>
          <w:sz w:val="24"/>
          <w:szCs w:val="24"/>
        </w:rPr>
        <w:t>p.m.</w:t>
      </w:r>
    </w:p>
    <w:sectPr w:rsidR="002471D4" w:rsidSect="00A31971">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D3C96"/>
    <w:multiLevelType w:val="hybridMultilevel"/>
    <w:tmpl w:val="1F48571A"/>
    <w:lvl w:ilvl="0" w:tplc="FF16B150">
      <w:start w:val="1"/>
      <w:numFmt w:val="bullet"/>
      <w:lvlText w:val=""/>
      <w:lvlJc w:val="left"/>
      <w:pPr>
        <w:ind w:left="820" w:hanging="360"/>
      </w:pPr>
      <w:rPr>
        <w:rFonts w:ascii="Symbol" w:eastAsia="Symbol" w:hAnsi="Symbol" w:hint="default"/>
        <w:sz w:val="22"/>
        <w:szCs w:val="22"/>
      </w:rPr>
    </w:lvl>
    <w:lvl w:ilvl="1" w:tplc="FA4A84CC">
      <w:start w:val="1"/>
      <w:numFmt w:val="bullet"/>
      <w:lvlText w:val="•"/>
      <w:lvlJc w:val="left"/>
      <w:pPr>
        <w:ind w:left="1692" w:hanging="360"/>
      </w:pPr>
      <w:rPr>
        <w:rFonts w:hint="default"/>
      </w:rPr>
    </w:lvl>
    <w:lvl w:ilvl="2" w:tplc="0DD052CE">
      <w:start w:val="1"/>
      <w:numFmt w:val="bullet"/>
      <w:lvlText w:val="•"/>
      <w:lvlJc w:val="left"/>
      <w:pPr>
        <w:ind w:left="2564" w:hanging="360"/>
      </w:pPr>
      <w:rPr>
        <w:rFonts w:hint="default"/>
      </w:rPr>
    </w:lvl>
    <w:lvl w:ilvl="3" w:tplc="F828CC9A">
      <w:start w:val="1"/>
      <w:numFmt w:val="bullet"/>
      <w:lvlText w:val="•"/>
      <w:lvlJc w:val="left"/>
      <w:pPr>
        <w:ind w:left="3436" w:hanging="360"/>
      </w:pPr>
      <w:rPr>
        <w:rFonts w:hint="default"/>
      </w:rPr>
    </w:lvl>
    <w:lvl w:ilvl="4" w:tplc="B08C94B0">
      <w:start w:val="1"/>
      <w:numFmt w:val="bullet"/>
      <w:lvlText w:val="•"/>
      <w:lvlJc w:val="left"/>
      <w:pPr>
        <w:ind w:left="4308" w:hanging="360"/>
      </w:pPr>
      <w:rPr>
        <w:rFonts w:hint="default"/>
      </w:rPr>
    </w:lvl>
    <w:lvl w:ilvl="5" w:tplc="C6D43F30">
      <w:start w:val="1"/>
      <w:numFmt w:val="bullet"/>
      <w:lvlText w:val="•"/>
      <w:lvlJc w:val="left"/>
      <w:pPr>
        <w:ind w:left="5180" w:hanging="360"/>
      </w:pPr>
      <w:rPr>
        <w:rFonts w:hint="default"/>
      </w:rPr>
    </w:lvl>
    <w:lvl w:ilvl="6" w:tplc="6C705C26">
      <w:start w:val="1"/>
      <w:numFmt w:val="bullet"/>
      <w:lvlText w:val="•"/>
      <w:lvlJc w:val="left"/>
      <w:pPr>
        <w:ind w:left="6052" w:hanging="360"/>
      </w:pPr>
      <w:rPr>
        <w:rFonts w:hint="default"/>
      </w:rPr>
    </w:lvl>
    <w:lvl w:ilvl="7" w:tplc="8EE0A362">
      <w:start w:val="1"/>
      <w:numFmt w:val="bullet"/>
      <w:lvlText w:val="•"/>
      <w:lvlJc w:val="left"/>
      <w:pPr>
        <w:ind w:left="6924" w:hanging="360"/>
      </w:pPr>
      <w:rPr>
        <w:rFonts w:hint="default"/>
      </w:rPr>
    </w:lvl>
    <w:lvl w:ilvl="8" w:tplc="67B2A1BE">
      <w:start w:val="1"/>
      <w:numFmt w:val="bullet"/>
      <w:lvlText w:val="•"/>
      <w:lvlJc w:val="left"/>
      <w:pPr>
        <w:ind w:left="7796" w:hanging="360"/>
      </w:pPr>
      <w:rPr>
        <w:rFonts w:hint="default"/>
      </w:rPr>
    </w:lvl>
  </w:abstractNum>
  <w:abstractNum w:abstractNumId="1" w15:restartNumberingAfterBreak="0">
    <w:nsid w:val="4F1A647C"/>
    <w:multiLevelType w:val="hybridMultilevel"/>
    <w:tmpl w:val="84AEA546"/>
    <w:lvl w:ilvl="0" w:tplc="FBF6CE92">
      <w:start w:val="1"/>
      <w:numFmt w:val="bullet"/>
      <w:lvlText w:val=""/>
      <w:lvlJc w:val="left"/>
      <w:pPr>
        <w:ind w:left="460" w:hanging="360"/>
      </w:pPr>
      <w:rPr>
        <w:rFonts w:ascii="Symbol" w:eastAsia="Symbol" w:hAnsi="Symbol" w:hint="default"/>
        <w:sz w:val="22"/>
        <w:szCs w:val="22"/>
      </w:rPr>
    </w:lvl>
    <w:lvl w:ilvl="1" w:tplc="5E1CB84C">
      <w:start w:val="1"/>
      <w:numFmt w:val="bullet"/>
      <w:lvlText w:val="•"/>
      <w:lvlJc w:val="left"/>
      <w:pPr>
        <w:ind w:left="1318" w:hanging="360"/>
      </w:pPr>
      <w:rPr>
        <w:rFonts w:hint="default"/>
      </w:rPr>
    </w:lvl>
    <w:lvl w:ilvl="2" w:tplc="C05AECC4">
      <w:start w:val="1"/>
      <w:numFmt w:val="bullet"/>
      <w:lvlText w:val="•"/>
      <w:lvlJc w:val="left"/>
      <w:pPr>
        <w:ind w:left="2176" w:hanging="360"/>
      </w:pPr>
      <w:rPr>
        <w:rFonts w:hint="default"/>
      </w:rPr>
    </w:lvl>
    <w:lvl w:ilvl="3" w:tplc="9E0830A8">
      <w:start w:val="1"/>
      <w:numFmt w:val="bullet"/>
      <w:lvlText w:val="•"/>
      <w:lvlJc w:val="left"/>
      <w:pPr>
        <w:ind w:left="3034" w:hanging="360"/>
      </w:pPr>
      <w:rPr>
        <w:rFonts w:hint="default"/>
      </w:rPr>
    </w:lvl>
    <w:lvl w:ilvl="4" w:tplc="2C9E102A">
      <w:start w:val="1"/>
      <w:numFmt w:val="bullet"/>
      <w:lvlText w:val="•"/>
      <w:lvlJc w:val="left"/>
      <w:pPr>
        <w:ind w:left="3892" w:hanging="360"/>
      </w:pPr>
      <w:rPr>
        <w:rFonts w:hint="default"/>
      </w:rPr>
    </w:lvl>
    <w:lvl w:ilvl="5" w:tplc="9202D474">
      <w:start w:val="1"/>
      <w:numFmt w:val="bullet"/>
      <w:lvlText w:val="•"/>
      <w:lvlJc w:val="left"/>
      <w:pPr>
        <w:ind w:left="4750" w:hanging="360"/>
      </w:pPr>
      <w:rPr>
        <w:rFonts w:hint="default"/>
      </w:rPr>
    </w:lvl>
    <w:lvl w:ilvl="6" w:tplc="EA20850C">
      <w:start w:val="1"/>
      <w:numFmt w:val="bullet"/>
      <w:lvlText w:val="•"/>
      <w:lvlJc w:val="left"/>
      <w:pPr>
        <w:ind w:left="5608" w:hanging="360"/>
      </w:pPr>
      <w:rPr>
        <w:rFonts w:hint="default"/>
      </w:rPr>
    </w:lvl>
    <w:lvl w:ilvl="7" w:tplc="83E67472">
      <w:start w:val="1"/>
      <w:numFmt w:val="bullet"/>
      <w:lvlText w:val="•"/>
      <w:lvlJc w:val="left"/>
      <w:pPr>
        <w:ind w:left="6466" w:hanging="360"/>
      </w:pPr>
      <w:rPr>
        <w:rFonts w:hint="default"/>
      </w:rPr>
    </w:lvl>
    <w:lvl w:ilvl="8" w:tplc="D85E0E58">
      <w:start w:val="1"/>
      <w:numFmt w:val="bullet"/>
      <w:lvlText w:val="•"/>
      <w:lvlJc w:val="left"/>
      <w:pPr>
        <w:ind w:left="7324" w:hanging="360"/>
      </w:pPr>
      <w:rPr>
        <w:rFonts w:hint="default"/>
      </w:rPr>
    </w:lvl>
  </w:abstractNum>
  <w:num w:numId="1" w16cid:durableId="875243078">
    <w:abstractNumId w:val="1"/>
  </w:num>
  <w:num w:numId="2" w16cid:durableId="102906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25"/>
    <w:rsid w:val="0001266F"/>
    <w:rsid w:val="00021052"/>
    <w:rsid w:val="00025DBA"/>
    <w:rsid w:val="00032325"/>
    <w:rsid w:val="00040135"/>
    <w:rsid w:val="000457AB"/>
    <w:rsid w:val="000460F7"/>
    <w:rsid w:val="00052401"/>
    <w:rsid w:val="00053181"/>
    <w:rsid w:val="000632A3"/>
    <w:rsid w:val="00073999"/>
    <w:rsid w:val="00087528"/>
    <w:rsid w:val="0009090B"/>
    <w:rsid w:val="00095BD5"/>
    <w:rsid w:val="000A6D67"/>
    <w:rsid w:val="000B6F44"/>
    <w:rsid w:val="000C1B67"/>
    <w:rsid w:val="000C541D"/>
    <w:rsid w:val="000C73EE"/>
    <w:rsid w:val="000D1330"/>
    <w:rsid w:val="000D17EA"/>
    <w:rsid w:val="000F1627"/>
    <w:rsid w:val="0010440C"/>
    <w:rsid w:val="00116A28"/>
    <w:rsid w:val="0011746F"/>
    <w:rsid w:val="00124431"/>
    <w:rsid w:val="001510C6"/>
    <w:rsid w:val="00151D29"/>
    <w:rsid w:val="0016035F"/>
    <w:rsid w:val="001638BB"/>
    <w:rsid w:val="0017128D"/>
    <w:rsid w:val="00184BB6"/>
    <w:rsid w:val="00191EDA"/>
    <w:rsid w:val="001924C1"/>
    <w:rsid w:val="00192B73"/>
    <w:rsid w:val="0019406C"/>
    <w:rsid w:val="001A39DB"/>
    <w:rsid w:val="001A5C85"/>
    <w:rsid w:val="001B06FF"/>
    <w:rsid w:val="001B28CA"/>
    <w:rsid w:val="001B550F"/>
    <w:rsid w:val="001B56A7"/>
    <w:rsid w:val="001C7A0C"/>
    <w:rsid w:val="001D01AC"/>
    <w:rsid w:val="001D27F0"/>
    <w:rsid w:val="001E6B0B"/>
    <w:rsid w:val="001F04E3"/>
    <w:rsid w:val="001F5273"/>
    <w:rsid w:val="001F7B77"/>
    <w:rsid w:val="00202FAC"/>
    <w:rsid w:val="00207DD3"/>
    <w:rsid w:val="00210BEA"/>
    <w:rsid w:val="00213014"/>
    <w:rsid w:val="00216EFF"/>
    <w:rsid w:val="00227DCF"/>
    <w:rsid w:val="0023200C"/>
    <w:rsid w:val="002334CC"/>
    <w:rsid w:val="00245BE5"/>
    <w:rsid w:val="002471D4"/>
    <w:rsid w:val="00252D3D"/>
    <w:rsid w:val="00256D23"/>
    <w:rsid w:val="00257A0E"/>
    <w:rsid w:val="00295B00"/>
    <w:rsid w:val="00297708"/>
    <w:rsid w:val="002A0C2D"/>
    <w:rsid w:val="002A63E3"/>
    <w:rsid w:val="002A6E29"/>
    <w:rsid w:val="002B2ED7"/>
    <w:rsid w:val="002D0D01"/>
    <w:rsid w:val="002E4371"/>
    <w:rsid w:val="002E4985"/>
    <w:rsid w:val="002E7852"/>
    <w:rsid w:val="002F0016"/>
    <w:rsid w:val="003156D7"/>
    <w:rsid w:val="00317F84"/>
    <w:rsid w:val="00321A5F"/>
    <w:rsid w:val="00327CF5"/>
    <w:rsid w:val="003301B6"/>
    <w:rsid w:val="00331145"/>
    <w:rsid w:val="00332946"/>
    <w:rsid w:val="00335476"/>
    <w:rsid w:val="0033662D"/>
    <w:rsid w:val="0036638E"/>
    <w:rsid w:val="0036721E"/>
    <w:rsid w:val="003705E3"/>
    <w:rsid w:val="003707C4"/>
    <w:rsid w:val="00372236"/>
    <w:rsid w:val="00372B87"/>
    <w:rsid w:val="003860C8"/>
    <w:rsid w:val="00387856"/>
    <w:rsid w:val="00387EEA"/>
    <w:rsid w:val="003912CB"/>
    <w:rsid w:val="00392217"/>
    <w:rsid w:val="003A346B"/>
    <w:rsid w:val="003B02F5"/>
    <w:rsid w:val="003B7427"/>
    <w:rsid w:val="003C0E2C"/>
    <w:rsid w:val="003C2405"/>
    <w:rsid w:val="003D27BA"/>
    <w:rsid w:val="003D4BC0"/>
    <w:rsid w:val="003D6314"/>
    <w:rsid w:val="003E29F1"/>
    <w:rsid w:val="003E6ECF"/>
    <w:rsid w:val="003E71BA"/>
    <w:rsid w:val="003F38D8"/>
    <w:rsid w:val="003F5011"/>
    <w:rsid w:val="003F621A"/>
    <w:rsid w:val="004015A9"/>
    <w:rsid w:val="0041004F"/>
    <w:rsid w:val="00414016"/>
    <w:rsid w:val="00423A88"/>
    <w:rsid w:val="00423E47"/>
    <w:rsid w:val="0042551D"/>
    <w:rsid w:val="0042743D"/>
    <w:rsid w:val="004304F0"/>
    <w:rsid w:val="00430B6E"/>
    <w:rsid w:val="00434440"/>
    <w:rsid w:val="004406F5"/>
    <w:rsid w:val="004502D5"/>
    <w:rsid w:val="00454C13"/>
    <w:rsid w:val="004666F5"/>
    <w:rsid w:val="00475B8B"/>
    <w:rsid w:val="00490E0C"/>
    <w:rsid w:val="004912CB"/>
    <w:rsid w:val="00492DE0"/>
    <w:rsid w:val="00494B24"/>
    <w:rsid w:val="00494E92"/>
    <w:rsid w:val="004A4EFC"/>
    <w:rsid w:val="004B3BB9"/>
    <w:rsid w:val="004B6741"/>
    <w:rsid w:val="004B6FD5"/>
    <w:rsid w:val="004C3C5B"/>
    <w:rsid w:val="004C75BA"/>
    <w:rsid w:val="004D6015"/>
    <w:rsid w:val="004E24BD"/>
    <w:rsid w:val="004F0F91"/>
    <w:rsid w:val="004F3DEE"/>
    <w:rsid w:val="00503668"/>
    <w:rsid w:val="005058A6"/>
    <w:rsid w:val="00511FFA"/>
    <w:rsid w:val="00513DA8"/>
    <w:rsid w:val="00521B5F"/>
    <w:rsid w:val="005317C4"/>
    <w:rsid w:val="00532249"/>
    <w:rsid w:val="00557BFF"/>
    <w:rsid w:val="00562D73"/>
    <w:rsid w:val="005632DE"/>
    <w:rsid w:val="00567572"/>
    <w:rsid w:val="00567FC1"/>
    <w:rsid w:val="00572FD0"/>
    <w:rsid w:val="005754F0"/>
    <w:rsid w:val="00577773"/>
    <w:rsid w:val="005847C6"/>
    <w:rsid w:val="00591A98"/>
    <w:rsid w:val="0059341F"/>
    <w:rsid w:val="00596042"/>
    <w:rsid w:val="005B348E"/>
    <w:rsid w:val="005B3A25"/>
    <w:rsid w:val="005B3C7F"/>
    <w:rsid w:val="005B5929"/>
    <w:rsid w:val="005C0478"/>
    <w:rsid w:val="005D234B"/>
    <w:rsid w:val="005D2AB8"/>
    <w:rsid w:val="005D6EB4"/>
    <w:rsid w:val="005E4A6B"/>
    <w:rsid w:val="005E4E67"/>
    <w:rsid w:val="005E5CF8"/>
    <w:rsid w:val="005F4BB5"/>
    <w:rsid w:val="005FBBFA"/>
    <w:rsid w:val="00605718"/>
    <w:rsid w:val="00614774"/>
    <w:rsid w:val="00616732"/>
    <w:rsid w:val="00621CA7"/>
    <w:rsid w:val="00622A62"/>
    <w:rsid w:val="0062434A"/>
    <w:rsid w:val="00627759"/>
    <w:rsid w:val="00644C5A"/>
    <w:rsid w:val="00647623"/>
    <w:rsid w:val="00650282"/>
    <w:rsid w:val="00652F04"/>
    <w:rsid w:val="00660594"/>
    <w:rsid w:val="00665DAC"/>
    <w:rsid w:val="00671311"/>
    <w:rsid w:val="0067314B"/>
    <w:rsid w:val="006779A7"/>
    <w:rsid w:val="00687DC7"/>
    <w:rsid w:val="006925E5"/>
    <w:rsid w:val="00692CEA"/>
    <w:rsid w:val="006953FE"/>
    <w:rsid w:val="006A0FDB"/>
    <w:rsid w:val="006A60DB"/>
    <w:rsid w:val="006B0DFF"/>
    <w:rsid w:val="006B6A94"/>
    <w:rsid w:val="006B7964"/>
    <w:rsid w:val="006C1423"/>
    <w:rsid w:val="006C2091"/>
    <w:rsid w:val="006C65BB"/>
    <w:rsid w:val="006C7016"/>
    <w:rsid w:val="006E7DD9"/>
    <w:rsid w:val="006F1F69"/>
    <w:rsid w:val="006F4FCD"/>
    <w:rsid w:val="006F5285"/>
    <w:rsid w:val="006F58F3"/>
    <w:rsid w:val="00701767"/>
    <w:rsid w:val="00704AE1"/>
    <w:rsid w:val="00726E44"/>
    <w:rsid w:val="00727563"/>
    <w:rsid w:val="007325D0"/>
    <w:rsid w:val="00732862"/>
    <w:rsid w:val="007341C3"/>
    <w:rsid w:val="00735A1D"/>
    <w:rsid w:val="00736B0C"/>
    <w:rsid w:val="00737D9E"/>
    <w:rsid w:val="0074089B"/>
    <w:rsid w:val="00745275"/>
    <w:rsid w:val="007512AF"/>
    <w:rsid w:val="00754D7D"/>
    <w:rsid w:val="00762F88"/>
    <w:rsid w:val="007834AC"/>
    <w:rsid w:val="00787D25"/>
    <w:rsid w:val="007A181A"/>
    <w:rsid w:val="007B637C"/>
    <w:rsid w:val="007C2B18"/>
    <w:rsid w:val="007C64C2"/>
    <w:rsid w:val="007C6608"/>
    <w:rsid w:val="007D24C7"/>
    <w:rsid w:val="007F3101"/>
    <w:rsid w:val="008023B4"/>
    <w:rsid w:val="008078B4"/>
    <w:rsid w:val="00821BAC"/>
    <w:rsid w:val="00821C0A"/>
    <w:rsid w:val="00823BC6"/>
    <w:rsid w:val="00836A59"/>
    <w:rsid w:val="008451F1"/>
    <w:rsid w:val="0084690F"/>
    <w:rsid w:val="00846C88"/>
    <w:rsid w:val="008529A2"/>
    <w:rsid w:val="00855CF3"/>
    <w:rsid w:val="00862E15"/>
    <w:rsid w:val="00867BE1"/>
    <w:rsid w:val="00875F5B"/>
    <w:rsid w:val="00876533"/>
    <w:rsid w:val="0088413E"/>
    <w:rsid w:val="00885D52"/>
    <w:rsid w:val="00890264"/>
    <w:rsid w:val="008922C3"/>
    <w:rsid w:val="008934B8"/>
    <w:rsid w:val="00896BE7"/>
    <w:rsid w:val="008A5FAB"/>
    <w:rsid w:val="008B7759"/>
    <w:rsid w:val="008C64B4"/>
    <w:rsid w:val="008D6735"/>
    <w:rsid w:val="008E1C56"/>
    <w:rsid w:val="008E3DDC"/>
    <w:rsid w:val="008E4E32"/>
    <w:rsid w:val="008E596C"/>
    <w:rsid w:val="008F0A1D"/>
    <w:rsid w:val="008F51EC"/>
    <w:rsid w:val="008F75B1"/>
    <w:rsid w:val="009059D5"/>
    <w:rsid w:val="009149BA"/>
    <w:rsid w:val="00916027"/>
    <w:rsid w:val="009229F1"/>
    <w:rsid w:val="00925C65"/>
    <w:rsid w:val="009301CD"/>
    <w:rsid w:val="009366D9"/>
    <w:rsid w:val="009427F7"/>
    <w:rsid w:val="00945144"/>
    <w:rsid w:val="009547A7"/>
    <w:rsid w:val="00957D1B"/>
    <w:rsid w:val="0096170D"/>
    <w:rsid w:val="0096173F"/>
    <w:rsid w:val="00981E5C"/>
    <w:rsid w:val="009A0F30"/>
    <w:rsid w:val="009A1991"/>
    <w:rsid w:val="009B51DF"/>
    <w:rsid w:val="009C0B99"/>
    <w:rsid w:val="009C0BA3"/>
    <w:rsid w:val="009C2C9C"/>
    <w:rsid w:val="009C4C4A"/>
    <w:rsid w:val="009C7AB6"/>
    <w:rsid w:val="009D190C"/>
    <w:rsid w:val="009D5CF3"/>
    <w:rsid w:val="009D65B1"/>
    <w:rsid w:val="009E11A6"/>
    <w:rsid w:val="009E18AE"/>
    <w:rsid w:val="009E1BAD"/>
    <w:rsid w:val="009E2A6E"/>
    <w:rsid w:val="009E4D25"/>
    <w:rsid w:val="009F2D5F"/>
    <w:rsid w:val="009F3192"/>
    <w:rsid w:val="009F3FA3"/>
    <w:rsid w:val="00A027C8"/>
    <w:rsid w:val="00A0775B"/>
    <w:rsid w:val="00A11BA6"/>
    <w:rsid w:val="00A14106"/>
    <w:rsid w:val="00A20999"/>
    <w:rsid w:val="00A246D6"/>
    <w:rsid w:val="00A277CE"/>
    <w:rsid w:val="00A316FC"/>
    <w:rsid w:val="00A31971"/>
    <w:rsid w:val="00A33AF5"/>
    <w:rsid w:val="00A34623"/>
    <w:rsid w:val="00A4079E"/>
    <w:rsid w:val="00A65FBE"/>
    <w:rsid w:val="00A676E9"/>
    <w:rsid w:val="00A71EDB"/>
    <w:rsid w:val="00A730C8"/>
    <w:rsid w:val="00A74EE9"/>
    <w:rsid w:val="00A77EF9"/>
    <w:rsid w:val="00A84C91"/>
    <w:rsid w:val="00A86466"/>
    <w:rsid w:val="00A900C5"/>
    <w:rsid w:val="00A953A7"/>
    <w:rsid w:val="00AA15A3"/>
    <w:rsid w:val="00AA6543"/>
    <w:rsid w:val="00AA6FF7"/>
    <w:rsid w:val="00AB1AA5"/>
    <w:rsid w:val="00AB3FAC"/>
    <w:rsid w:val="00AB48BD"/>
    <w:rsid w:val="00AB5456"/>
    <w:rsid w:val="00AB6050"/>
    <w:rsid w:val="00AB6BA1"/>
    <w:rsid w:val="00AC10A8"/>
    <w:rsid w:val="00AC4480"/>
    <w:rsid w:val="00AD4078"/>
    <w:rsid w:val="00AD4C2E"/>
    <w:rsid w:val="00AD4ED8"/>
    <w:rsid w:val="00AD6C6A"/>
    <w:rsid w:val="00AF28D9"/>
    <w:rsid w:val="00AF4ECE"/>
    <w:rsid w:val="00AF4FBC"/>
    <w:rsid w:val="00B06E3A"/>
    <w:rsid w:val="00B10854"/>
    <w:rsid w:val="00B131CD"/>
    <w:rsid w:val="00B133EE"/>
    <w:rsid w:val="00B1370D"/>
    <w:rsid w:val="00B30E78"/>
    <w:rsid w:val="00B32B7A"/>
    <w:rsid w:val="00B360F8"/>
    <w:rsid w:val="00B501EA"/>
    <w:rsid w:val="00B538BA"/>
    <w:rsid w:val="00B55C15"/>
    <w:rsid w:val="00B62E84"/>
    <w:rsid w:val="00B64415"/>
    <w:rsid w:val="00B64BE5"/>
    <w:rsid w:val="00B70E92"/>
    <w:rsid w:val="00B77234"/>
    <w:rsid w:val="00B8004E"/>
    <w:rsid w:val="00B911E9"/>
    <w:rsid w:val="00B95F07"/>
    <w:rsid w:val="00B95F71"/>
    <w:rsid w:val="00B97ED1"/>
    <w:rsid w:val="00BA5873"/>
    <w:rsid w:val="00BA7F4E"/>
    <w:rsid w:val="00BC0735"/>
    <w:rsid w:val="00BC632E"/>
    <w:rsid w:val="00BC659E"/>
    <w:rsid w:val="00BE5CF9"/>
    <w:rsid w:val="00BF256D"/>
    <w:rsid w:val="00BF3ADD"/>
    <w:rsid w:val="00BF4ABC"/>
    <w:rsid w:val="00C0177B"/>
    <w:rsid w:val="00C030F1"/>
    <w:rsid w:val="00C1112B"/>
    <w:rsid w:val="00C26A54"/>
    <w:rsid w:val="00C34E7C"/>
    <w:rsid w:val="00C35770"/>
    <w:rsid w:val="00C37931"/>
    <w:rsid w:val="00C40A6B"/>
    <w:rsid w:val="00C467F5"/>
    <w:rsid w:val="00C57446"/>
    <w:rsid w:val="00C6184F"/>
    <w:rsid w:val="00C625CC"/>
    <w:rsid w:val="00C63F32"/>
    <w:rsid w:val="00C6648D"/>
    <w:rsid w:val="00C86C3B"/>
    <w:rsid w:val="00C94EC1"/>
    <w:rsid w:val="00C97A50"/>
    <w:rsid w:val="00CA0676"/>
    <w:rsid w:val="00CA2693"/>
    <w:rsid w:val="00CB0FCE"/>
    <w:rsid w:val="00CB3229"/>
    <w:rsid w:val="00CB5DCA"/>
    <w:rsid w:val="00CC0357"/>
    <w:rsid w:val="00CC08EC"/>
    <w:rsid w:val="00CC2AA8"/>
    <w:rsid w:val="00CE1452"/>
    <w:rsid w:val="00CE2977"/>
    <w:rsid w:val="00CE3E15"/>
    <w:rsid w:val="00CF1923"/>
    <w:rsid w:val="00CF2A10"/>
    <w:rsid w:val="00CF5391"/>
    <w:rsid w:val="00CF5AD1"/>
    <w:rsid w:val="00CF7169"/>
    <w:rsid w:val="00D01BA2"/>
    <w:rsid w:val="00D127F6"/>
    <w:rsid w:val="00D17DA1"/>
    <w:rsid w:val="00D32404"/>
    <w:rsid w:val="00D32996"/>
    <w:rsid w:val="00D43C49"/>
    <w:rsid w:val="00D500D6"/>
    <w:rsid w:val="00D511D9"/>
    <w:rsid w:val="00D55FB6"/>
    <w:rsid w:val="00D65A08"/>
    <w:rsid w:val="00D735AF"/>
    <w:rsid w:val="00D91DB1"/>
    <w:rsid w:val="00D94B47"/>
    <w:rsid w:val="00D96C16"/>
    <w:rsid w:val="00DA27EC"/>
    <w:rsid w:val="00DA30D2"/>
    <w:rsid w:val="00DA3E0B"/>
    <w:rsid w:val="00DB0208"/>
    <w:rsid w:val="00DB607B"/>
    <w:rsid w:val="00DC644F"/>
    <w:rsid w:val="00DC7B4E"/>
    <w:rsid w:val="00DD38F3"/>
    <w:rsid w:val="00DE6693"/>
    <w:rsid w:val="00DF15D2"/>
    <w:rsid w:val="00DF1668"/>
    <w:rsid w:val="00E03244"/>
    <w:rsid w:val="00E05DA0"/>
    <w:rsid w:val="00E06F73"/>
    <w:rsid w:val="00E079E8"/>
    <w:rsid w:val="00E12ECD"/>
    <w:rsid w:val="00E1488A"/>
    <w:rsid w:val="00E22598"/>
    <w:rsid w:val="00E225FC"/>
    <w:rsid w:val="00E24D4E"/>
    <w:rsid w:val="00E30258"/>
    <w:rsid w:val="00E33993"/>
    <w:rsid w:val="00E3656F"/>
    <w:rsid w:val="00E36C22"/>
    <w:rsid w:val="00E40CD9"/>
    <w:rsid w:val="00E41685"/>
    <w:rsid w:val="00E43957"/>
    <w:rsid w:val="00E43F14"/>
    <w:rsid w:val="00E46075"/>
    <w:rsid w:val="00E46F2D"/>
    <w:rsid w:val="00E47D7D"/>
    <w:rsid w:val="00E53042"/>
    <w:rsid w:val="00E5352B"/>
    <w:rsid w:val="00E55CEE"/>
    <w:rsid w:val="00E56BDD"/>
    <w:rsid w:val="00E64657"/>
    <w:rsid w:val="00E71BDC"/>
    <w:rsid w:val="00E852E8"/>
    <w:rsid w:val="00E91931"/>
    <w:rsid w:val="00EA3C64"/>
    <w:rsid w:val="00EB1E8E"/>
    <w:rsid w:val="00EB2A9B"/>
    <w:rsid w:val="00EB4CD4"/>
    <w:rsid w:val="00EB7502"/>
    <w:rsid w:val="00EC2DAF"/>
    <w:rsid w:val="00EC4A8D"/>
    <w:rsid w:val="00EE2F1E"/>
    <w:rsid w:val="00EE32F8"/>
    <w:rsid w:val="00EF2A2B"/>
    <w:rsid w:val="00EF4492"/>
    <w:rsid w:val="00EF4787"/>
    <w:rsid w:val="00EF5C43"/>
    <w:rsid w:val="00F006B7"/>
    <w:rsid w:val="00F34B88"/>
    <w:rsid w:val="00F44A9B"/>
    <w:rsid w:val="00F450D1"/>
    <w:rsid w:val="00F5595A"/>
    <w:rsid w:val="00F5742E"/>
    <w:rsid w:val="00F57CDD"/>
    <w:rsid w:val="00F62D2B"/>
    <w:rsid w:val="00F62E75"/>
    <w:rsid w:val="00F8302F"/>
    <w:rsid w:val="00F96279"/>
    <w:rsid w:val="00F96AA2"/>
    <w:rsid w:val="00F96B14"/>
    <w:rsid w:val="00FA36B8"/>
    <w:rsid w:val="00FB2E94"/>
    <w:rsid w:val="00FC215F"/>
    <w:rsid w:val="00FD2EE9"/>
    <w:rsid w:val="00FD5368"/>
    <w:rsid w:val="00FE027D"/>
    <w:rsid w:val="00FE5B7E"/>
    <w:rsid w:val="00FF3DD7"/>
    <w:rsid w:val="00FF6CD0"/>
    <w:rsid w:val="019AD5A3"/>
    <w:rsid w:val="024A5446"/>
    <w:rsid w:val="029D5EDE"/>
    <w:rsid w:val="03245253"/>
    <w:rsid w:val="034F5210"/>
    <w:rsid w:val="03694BB8"/>
    <w:rsid w:val="03B0272E"/>
    <w:rsid w:val="04A27FDB"/>
    <w:rsid w:val="04F3848F"/>
    <w:rsid w:val="055655CE"/>
    <w:rsid w:val="06CFB721"/>
    <w:rsid w:val="06DD564B"/>
    <w:rsid w:val="0804ABCA"/>
    <w:rsid w:val="086350B2"/>
    <w:rsid w:val="0987B589"/>
    <w:rsid w:val="09BE9394"/>
    <w:rsid w:val="0A9140A4"/>
    <w:rsid w:val="0BF1368C"/>
    <w:rsid w:val="0CA86414"/>
    <w:rsid w:val="0D7E40A5"/>
    <w:rsid w:val="0DFEAB61"/>
    <w:rsid w:val="0E6C1913"/>
    <w:rsid w:val="0EEFDC34"/>
    <w:rsid w:val="0F646FF8"/>
    <w:rsid w:val="1045468D"/>
    <w:rsid w:val="105C8F04"/>
    <w:rsid w:val="11086FAE"/>
    <w:rsid w:val="11527375"/>
    <w:rsid w:val="119847B8"/>
    <w:rsid w:val="12177DE1"/>
    <w:rsid w:val="12607810"/>
    <w:rsid w:val="1266FD5A"/>
    <w:rsid w:val="12997B9E"/>
    <w:rsid w:val="12A4BC60"/>
    <w:rsid w:val="13156F0A"/>
    <w:rsid w:val="13711F1B"/>
    <w:rsid w:val="13762B31"/>
    <w:rsid w:val="138AF0D1"/>
    <w:rsid w:val="144E7D55"/>
    <w:rsid w:val="15D9B61C"/>
    <w:rsid w:val="179F3B9A"/>
    <w:rsid w:val="18DCB9C5"/>
    <w:rsid w:val="190BABB7"/>
    <w:rsid w:val="1953D974"/>
    <w:rsid w:val="19C218ED"/>
    <w:rsid w:val="19C921A9"/>
    <w:rsid w:val="19EAD885"/>
    <w:rsid w:val="1AA77C18"/>
    <w:rsid w:val="1AADE35B"/>
    <w:rsid w:val="1B11353F"/>
    <w:rsid w:val="1C538473"/>
    <w:rsid w:val="1CAD05A0"/>
    <w:rsid w:val="1E7B2089"/>
    <w:rsid w:val="1F7F09CA"/>
    <w:rsid w:val="1F9C7F0F"/>
    <w:rsid w:val="20006D51"/>
    <w:rsid w:val="202C8791"/>
    <w:rsid w:val="21982572"/>
    <w:rsid w:val="21B5660F"/>
    <w:rsid w:val="21CA891D"/>
    <w:rsid w:val="225323D3"/>
    <w:rsid w:val="23A613DF"/>
    <w:rsid w:val="23B79706"/>
    <w:rsid w:val="23EE684F"/>
    <w:rsid w:val="24013164"/>
    <w:rsid w:val="25D8DC3E"/>
    <w:rsid w:val="2615AD6F"/>
    <w:rsid w:val="27394E77"/>
    <w:rsid w:val="2824A793"/>
    <w:rsid w:val="28784963"/>
    <w:rsid w:val="28A8B115"/>
    <w:rsid w:val="28F93DAB"/>
    <w:rsid w:val="294ECDA8"/>
    <w:rsid w:val="297E2C02"/>
    <w:rsid w:val="2A044AD8"/>
    <w:rsid w:val="2AE2175C"/>
    <w:rsid w:val="2C036A7E"/>
    <w:rsid w:val="2C49318B"/>
    <w:rsid w:val="2D4C7D13"/>
    <w:rsid w:val="2D7C2238"/>
    <w:rsid w:val="2F9014D1"/>
    <w:rsid w:val="3088F087"/>
    <w:rsid w:val="31681C29"/>
    <w:rsid w:val="3226AE18"/>
    <w:rsid w:val="32A6246F"/>
    <w:rsid w:val="332E5EF5"/>
    <w:rsid w:val="347CA7A8"/>
    <w:rsid w:val="34C5368D"/>
    <w:rsid w:val="36689202"/>
    <w:rsid w:val="36BC0E28"/>
    <w:rsid w:val="386E66F6"/>
    <w:rsid w:val="3A36F3BD"/>
    <w:rsid w:val="3A474E2C"/>
    <w:rsid w:val="3AEEDC7D"/>
    <w:rsid w:val="3B0E26B0"/>
    <w:rsid w:val="3B82BBC3"/>
    <w:rsid w:val="3BBCE81D"/>
    <w:rsid w:val="3BECA601"/>
    <w:rsid w:val="3C61846D"/>
    <w:rsid w:val="3D3BCE9A"/>
    <w:rsid w:val="3E01FF73"/>
    <w:rsid w:val="3E5D5269"/>
    <w:rsid w:val="3F7FB25C"/>
    <w:rsid w:val="40BC2DF9"/>
    <w:rsid w:val="40D1D44A"/>
    <w:rsid w:val="413083B5"/>
    <w:rsid w:val="41466675"/>
    <w:rsid w:val="425B3F9D"/>
    <w:rsid w:val="444ECA0E"/>
    <w:rsid w:val="4641DA30"/>
    <w:rsid w:val="466C6353"/>
    <w:rsid w:val="47243EF2"/>
    <w:rsid w:val="47AC24F7"/>
    <w:rsid w:val="48C9643F"/>
    <w:rsid w:val="4A25831C"/>
    <w:rsid w:val="4AAFEBCD"/>
    <w:rsid w:val="4B6D0568"/>
    <w:rsid w:val="4C2CC185"/>
    <w:rsid w:val="4E5E400D"/>
    <w:rsid w:val="4F082CE3"/>
    <w:rsid w:val="4FBCA127"/>
    <w:rsid w:val="505993C0"/>
    <w:rsid w:val="510032A8"/>
    <w:rsid w:val="5151EF1B"/>
    <w:rsid w:val="52564018"/>
    <w:rsid w:val="531EB8CC"/>
    <w:rsid w:val="54C4D671"/>
    <w:rsid w:val="5577FF8B"/>
    <w:rsid w:val="5665BEC0"/>
    <w:rsid w:val="56B18D66"/>
    <w:rsid w:val="57E67BFA"/>
    <w:rsid w:val="5831D42E"/>
    <w:rsid w:val="59B43FE7"/>
    <w:rsid w:val="59D92F13"/>
    <w:rsid w:val="5A26C9E1"/>
    <w:rsid w:val="5A67CE4C"/>
    <w:rsid w:val="5AE531B1"/>
    <w:rsid w:val="5B0EAF0B"/>
    <w:rsid w:val="5B9967BD"/>
    <w:rsid w:val="5C18D562"/>
    <w:rsid w:val="5C6A7584"/>
    <w:rsid w:val="5C9A3368"/>
    <w:rsid w:val="5DC2A28C"/>
    <w:rsid w:val="5DE6A336"/>
    <w:rsid w:val="5E409981"/>
    <w:rsid w:val="5FC0204D"/>
    <w:rsid w:val="60899EF5"/>
    <w:rsid w:val="614187DE"/>
    <w:rsid w:val="62B6FA39"/>
    <w:rsid w:val="63402F4E"/>
    <w:rsid w:val="643EB596"/>
    <w:rsid w:val="65808CF8"/>
    <w:rsid w:val="65A2F390"/>
    <w:rsid w:val="66600BAA"/>
    <w:rsid w:val="67175855"/>
    <w:rsid w:val="67662E61"/>
    <w:rsid w:val="67745D1F"/>
    <w:rsid w:val="67EF0A69"/>
    <w:rsid w:val="687A4E34"/>
    <w:rsid w:val="6957F0FE"/>
    <w:rsid w:val="698A5E79"/>
    <w:rsid w:val="69DF78F9"/>
    <w:rsid w:val="6A1C63FE"/>
    <w:rsid w:val="6A3AD5BE"/>
    <w:rsid w:val="6ADBE7D5"/>
    <w:rsid w:val="6B5BB6B3"/>
    <w:rsid w:val="6C12A213"/>
    <w:rsid w:val="6CFC54FC"/>
    <w:rsid w:val="6D257B1C"/>
    <w:rsid w:val="6D4D59E9"/>
    <w:rsid w:val="6E548110"/>
    <w:rsid w:val="6EA4BE59"/>
    <w:rsid w:val="6FA49D27"/>
    <w:rsid w:val="7122DC33"/>
    <w:rsid w:val="71A7D26A"/>
    <w:rsid w:val="71F0687C"/>
    <w:rsid w:val="72C391B3"/>
    <w:rsid w:val="733140BF"/>
    <w:rsid w:val="738C38DD"/>
    <w:rsid w:val="7468CBB1"/>
    <w:rsid w:val="755FCB77"/>
    <w:rsid w:val="77AFAF0C"/>
    <w:rsid w:val="78289975"/>
    <w:rsid w:val="785FAA00"/>
    <w:rsid w:val="788098C6"/>
    <w:rsid w:val="791DDC4B"/>
    <w:rsid w:val="7991675D"/>
    <w:rsid w:val="79B9C24A"/>
    <w:rsid w:val="7B44BC7B"/>
    <w:rsid w:val="7C96C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4E3E"/>
  <w15:chartTrackingRefBased/>
  <w15:docId w15:val="{5BA232BC-E28E-4E37-9049-DC214C9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25"/>
    <w:pPr>
      <w:spacing w:after="160" w:line="259" w:lineRule="auto"/>
    </w:pPr>
  </w:style>
  <w:style w:type="paragraph" w:styleId="Heading2">
    <w:name w:val="heading 2"/>
    <w:basedOn w:val="Normal"/>
    <w:next w:val="Normal"/>
    <w:link w:val="Heading2Char"/>
    <w:uiPriority w:val="9"/>
    <w:unhideWhenUsed/>
    <w:qFormat/>
    <w:rsid w:val="0073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1A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35A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4623"/>
    <w:rPr>
      <w:color w:val="0563C1" w:themeColor="hyperlink"/>
      <w:u w:val="single"/>
    </w:rPr>
  </w:style>
  <w:style w:type="paragraph" w:styleId="BalloonText">
    <w:name w:val="Balloon Text"/>
    <w:basedOn w:val="Normal"/>
    <w:link w:val="BalloonTextChar"/>
    <w:uiPriority w:val="99"/>
    <w:semiHidden/>
    <w:unhideWhenUsed/>
    <w:rsid w:val="00EA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4"/>
    <w:rPr>
      <w:rFonts w:ascii="Segoe UI" w:hAnsi="Segoe UI" w:cs="Segoe UI"/>
      <w:sz w:val="18"/>
      <w:szCs w:val="18"/>
    </w:rPr>
  </w:style>
  <w:style w:type="paragraph" w:styleId="BodyText">
    <w:name w:val="Body Text"/>
    <w:basedOn w:val="Normal"/>
    <w:link w:val="BodyTextChar"/>
    <w:uiPriority w:val="1"/>
    <w:qFormat/>
    <w:rsid w:val="00CF2A1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F2A10"/>
    <w:rPr>
      <w:rFonts w:ascii="Calibri" w:eastAsia="Calibri" w:hAnsi="Calibri"/>
    </w:rPr>
  </w:style>
  <w:style w:type="paragraph" w:customStyle="1" w:styleId="TableParagraph">
    <w:name w:val="Table Paragraph"/>
    <w:basedOn w:val="Normal"/>
    <w:uiPriority w:val="1"/>
    <w:qFormat/>
    <w:rsid w:val="00CF2A10"/>
    <w:pPr>
      <w:widowControl w:val="0"/>
      <w:spacing w:after="0" w:line="240" w:lineRule="auto"/>
    </w:pPr>
  </w:style>
  <w:style w:type="character" w:styleId="Strong">
    <w:name w:val="Strong"/>
    <w:basedOn w:val="DefaultParagraphFont"/>
    <w:uiPriority w:val="22"/>
    <w:qFormat/>
    <w:rsid w:val="00D17DA1"/>
    <w:rPr>
      <w:b/>
      <w:bCs/>
    </w:rPr>
  </w:style>
  <w:style w:type="character" w:styleId="CommentReference">
    <w:name w:val="annotation reference"/>
    <w:basedOn w:val="DefaultParagraphFont"/>
    <w:uiPriority w:val="99"/>
    <w:semiHidden/>
    <w:unhideWhenUsed/>
    <w:rsid w:val="009C0B99"/>
    <w:rPr>
      <w:sz w:val="16"/>
      <w:szCs w:val="16"/>
    </w:rPr>
  </w:style>
  <w:style w:type="paragraph" w:styleId="CommentText">
    <w:name w:val="annotation text"/>
    <w:basedOn w:val="Normal"/>
    <w:link w:val="CommentTextChar"/>
    <w:uiPriority w:val="99"/>
    <w:semiHidden/>
    <w:unhideWhenUsed/>
    <w:rsid w:val="009C0B99"/>
    <w:pPr>
      <w:spacing w:line="240" w:lineRule="auto"/>
    </w:pPr>
    <w:rPr>
      <w:sz w:val="20"/>
      <w:szCs w:val="20"/>
    </w:rPr>
  </w:style>
  <w:style w:type="character" w:customStyle="1" w:styleId="CommentTextChar">
    <w:name w:val="Comment Text Char"/>
    <w:basedOn w:val="DefaultParagraphFont"/>
    <w:link w:val="CommentText"/>
    <w:uiPriority w:val="99"/>
    <w:semiHidden/>
    <w:rsid w:val="009C0B99"/>
    <w:rPr>
      <w:sz w:val="20"/>
      <w:szCs w:val="20"/>
    </w:rPr>
  </w:style>
  <w:style w:type="paragraph" w:styleId="CommentSubject">
    <w:name w:val="annotation subject"/>
    <w:basedOn w:val="CommentText"/>
    <w:next w:val="CommentText"/>
    <w:link w:val="CommentSubjectChar"/>
    <w:uiPriority w:val="99"/>
    <w:semiHidden/>
    <w:unhideWhenUsed/>
    <w:rsid w:val="009C0B99"/>
    <w:rPr>
      <w:b/>
      <w:bCs/>
    </w:rPr>
  </w:style>
  <w:style w:type="character" w:customStyle="1" w:styleId="CommentSubjectChar">
    <w:name w:val="Comment Subject Char"/>
    <w:basedOn w:val="CommentTextChar"/>
    <w:link w:val="CommentSubject"/>
    <w:uiPriority w:val="99"/>
    <w:semiHidden/>
    <w:rsid w:val="009C0B99"/>
    <w:rPr>
      <w:b/>
      <w:bCs/>
      <w:sz w:val="20"/>
      <w:szCs w:val="20"/>
    </w:rPr>
  </w:style>
  <w:style w:type="character" w:styleId="UnresolvedMention">
    <w:name w:val="Unresolved Mention"/>
    <w:basedOn w:val="DefaultParagraphFont"/>
    <w:uiPriority w:val="99"/>
    <w:semiHidden/>
    <w:unhideWhenUsed/>
    <w:rsid w:val="00D9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601782">
      <w:bodyDiv w:val="1"/>
      <w:marLeft w:val="0"/>
      <w:marRight w:val="0"/>
      <w:marTop w:val="0"/>
      <w:marBottom w:val="0"/>
      <w:divBdr>
        <w:top w:val="none" w:sz="0" w:space="0" w:color="auto"/>
        <w:left w:val="none" w:sz="0" w:space="0" w:color="auto"/>
        <w:bottom w:val="none" w:sz="0" w:space="0" w:color="auto"/>
        <w:right w:val="none" w:sz="0" w:space="0" w:color="auto"/>
      </w:divBdr>
      <w:divsChild>
        <w:div w:id="1871917354">
          <w:marLeft w:val="0"/>
          <w:marRight w:val="0"/>
          <w:marTop w:val="0"/>
          <w:marBottom w:val="0"/>
          <w:divBdr>
            <w:top w:val="none" w:sz="0" w:space="0" w:color="auto"/>
            <w:left w:val="none" w:sz="0" w:space="0" w:color="auto"/>
            <w:bottom w:val="none" w:sz="0" w:space="0" w:color="auto"/>
            <w:right w:val="none" w:sz="0" w:space="0" w:color="auto"/>
          </w:divBdr>
          <w:divsChild>
            <w:div w:id="821392025">
              <w:marLeft w:val="0"/>
              <w:marRight w:val="0"/>
              <w:marTop w:val="0"/>
              <w:marBottom w:val="0"/>
              <w:divBdr>
                <w:top w:val="none" w:sz="0" w:space="0" w:color="auto"/>
                <w:left w:val="none" w:sz="0" w:space="0" w:color="auto"/>
                <w:bottom w:val="none" w:sz="0" w:space="0" w:color="auto"/>
                <w:right w:val="none" w:sz="0" w:space="0" w:color="auto"/>
              </w:divBdr>
              <w:divsChild>
                <w:div w:id="1855681432">
                  <w:marLeft w:val="0"/>
                  <w:marRight w:val="0"/>
                  <w:marTop w:val="0"/>
                  <w:marBottom w:val="0"/>
                  <w:divBdr>
                    <w:top w:val="none" w:sz="0" w:space="0" w:color="auto"/>
                    <w:left w:val="none" w:sz="0" w:space="0" w:color="auto"/>
                    <w:bottom w:val="none" w:sz="0" w:space="0" w:color="auto"/>
                    <w:right w:val="none" w:sz="0" w:space="0" w:color="auto"/>
                  </w:divBdr>
                  <w:divsChild>
                    <w:div w:id="172915313">
                      <w:marLeft w:val="0"/>
                      <w:marRight w:val="0"/>
                      <w:marTop w:val="0"/>
                      <w:marBottom w:val="0"/>
                      <w:divBdr>
                        <w:top w:val="none" w:sz="0" w:space="0" w:color="auto"/>
                        <w:left w:val="none" w:sz="0" w:space="0" w:color="auto"/>
                        <w:bottom w:val="none" w:sz="0" w:space="0" w:color="auto"/>
                        <w:right w:val="none" w:sz="0" w:space="0" w:color="auto"/>
                      </w:divBdr>
                      <w:divsChild>
                        <w:div w:id="892928244">
                          <w:marLeft w:val="0"/>
                          <w:marRight w:val="0"/>
                          <w:marTop w:val="0"/>
                          <w:marBottom w:val="0"/>
                          <w:divBdr>
                            <w:top w:val="none" w:sz="0" w:space="0" w:color="auto"/>
                            <w:left w:val="none" w:sz="0" w:space="0" w:color="auto"/>
                            <w:bottom w:val="none" w:sz="0" w:space="0" w:color="auto"/>
                            <w:right w:val="none" w:sz="0" w:space="0" w:color="auto"/>
                          </w:divBdr>
                          <w:divsChild>
                            <w:div w:id="1345935481">
                              <w:marLeft w:val="0"/>
                              <w:marRight w:val="0"/>
                              <w:marTop w:val="0"/>
                              <w:marBottom w:val="0"/>
                              <w:divBdr>
                                <w:top w:val="none" w:sz="0" w:space="0" w:color="auto"/>
                                <w:left w:val="none" w:sz="0" w:space="0" w:color="auto"/>
                                <w:bottom w:val="none" w:sz="0" w:space="0" w:color="auto"/>
                                <w:right w:val="none" w:sz="0" w:space="0" w:color="auto"/>
                              </w:divBdr>
                              <w:divsChild>
                                <w:div w:id="1581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31E19E1DA684FAA79332365AAF6C5" ma:contentTypeVersion="4" ma:contentTypeDescription="Create a new document." ma:contentTypeScope="" ma:versionID="08813083c6e35a8b6b593a24cb151911">
  <xsd:schema xmlns:xsd="http://www.w3.org/2001/XMLSchema" xmlns:xs="http://www.w3.org/2001/XMLSchema" xmlns:p="http://schemas.microsoft.com/office/2006/metadata/properties" xmlns:ns2="1269c969-d6d9-4760-9740-404e8af95db6" targetNamespace="http://schemas.microsoft.com/office/2006/metadata/properties" ma:root="true" ma:fieldsID="21f6b22a32e881c14667062050d55294" ns2:_="">
    <xsd:import namespace="1269c969-d6d9-4760-9740-404e8af95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9c969-d6d9-4760-9740-404e8af95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CF17F-82AA-482B-A98A-C397DFB33AEE}">
  <ds:schemaRefs>
    <ds:schemaRef ds:uri="http://schemas.openxmlformats.org/officeDocument/2006/bibliography"/>
  </ds:schemaRefs>
</ds:datastoreItem>
</file>

<file path=customXml/itemProps2.xml><?xml version="1.0" encoding="utf-8"?>
<ds:datastoreItem xmlns:ds="http://schemas.openxmlformats.org/officeDocument/2006/customXml" ds:itemID="{4C3B6036-D14E-40CE-B10B-A4CB081F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9c969-d6d9-4760-9740-404e8af9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55DB2-96A5-4969-A07D-5547E123D64F}">
  <ds:schemaRefs>
    <ds:schemaRef ds:uri="http://schemas.microsoft.com/sharepoint/v3/contenttype/forms"/>
  </ds:schemaRefs>
</ds:datastoreItem>
</file>

<file path=customXml/itemProps4.xml><?xml version="1.0" encoding="utf-8"?>
<ds:datastoreItem xmlns:ds="http://schemas.openxmlformats.org/officeDocument/2006/customXml" ds:itemID="{FCF8C442-6D9D-4986-92FA-1D344A6E8A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itrichs-Kunkel</dc:creator>
  <cp:keywords/>
  <dc:description/>
  <cp:lastModifiedBy>Patricia Erickson</cp:lastModifiedBy>
  <cp:revision>2</cp:revision>
  <cp:lastPrinted>2020-04-02T17:48:00Z</cp:lastPrinted>
  <dcterms:created xsi:type="dcterms:W3CDTF">2024-09-11T14:33:00Z</dcterms:created>
  <dcterms:modified xsi:type="dcterms:W3CDTF">2024-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31E19E1DA684FAA79332365AAF6C5</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